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701"/>
        <w:gridCol w:w="1985"/>
        <w:gridCol w:w="1276"/>
        <w:gridCol w:w="2798"/>
        <w:gridCol w:w="2446"/>
      </w:tblGrid>
      <w:tr w:rsidR="00907AF9" w:rsidRPr="008B0124" w:rsidTr="00907AF9">
        <w:tc>
          <w:tcPr>
            <w:tcW w:w="10206" w:type="dxa"/>
            <w:gridSpan w:val="5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“region” table</w:t>
            </w:r>
            <w:r w:rsidRPr="008B0124">
              <w:rPr>
                <w:sz w:val="20"/>
                <w:szCs w:val="20"/>
              </w:rPr>
              <w:t xml:space="preserve"> (stores details about regions)</w:t>
            </w:r>
          </w:p>
        </w:tc>
      </w:tr>
      <w:tr w:rsidR="00907AF9" w:rsidRPr="008B0124" w:rsidTr="00907AF9">
        <w:tc>
          <w:tcPr>
            <w:tcW w:w="1701" w:type="dxa"/>
          </w:tcPr>
          <w:p w:rsidR="00907AF9" w:rsidRPr="008B0124" w:rsidRDefault="00907AF9" w:rsidP="009E0A59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Column Name</w:t>
            </w:r>
          </w:p>
        </w:tc>
        <w:tc>
          <w:tcPr>
            <w:tcW w:w="1985" w:type="dxa"/>
          </w:tcPr>
          <w:p w:rsidR="00907AF9" w:rsidRPr="008B0124" w:rsidRDefault="00907AF9" w:rsidP="009E0A59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Data Type &amp; Length</w:t>
            </w:r>
          </w:p>
        </w:tc>
        <w:tc>
          <w:tcPr>
            <w:tcW w:w="1276" w:type="dxa"/>
          </w:tcPr>
          <w:p w:rsidR="00907AF9" w:rsidRPr="008B0124" w:rsidRDefault="00907AF9" w:rsidP="009E0A59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Null</w:t>
            </w:r>
          </w:p>
        </w:tc>
        <w:tc>
          <w:tcPr>
            <w:tcW w:w="2798" w:type="dxa"/>
          </w:tcPr>
          <w:p w:rsidR="00907AF9" w:rsidRPr="008B0124" w:rsidRDefault="00907AF9" w:rsidP="009E0A59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Constraints</w:t>
            </w:r>
          </w:p>
        </w:tc>
        <w:tc>
          <w:tcPr>
            <w:tcW w:w="2446" w:type="dxa"/>
          </w:tcPr>
          <w:p w:rsidR="00907AF9" w:rsidRPr="008B0124" w:rsidRDefault="00907AF9" w:rsidP="009E0A59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Other</w:t>
            </w:r>
          </w:p>
        </w:tc>
      </w:tr>
      <w:tr w:rsidR="00907AF9" w:rsidRPr="008B0124" w:rsidTr="00907AF9">
        <w:tc>
          <w:tcPr>
            <w:tcW w:w="1701" w:type="dxa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region_id</w:t>
            </w:r>
          </w:p>
        </w:tc>
        <w:tc>
          <w:tcPr>
            <w:tcW w:w="1985" w:type="dxa"/>
          </w:tcPr>
          <w:p w:rsidR="00907AF9" w:rsidRPr="008B0124" w:rsidRDefault="00D67A52" w:rsidP="00907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YINT</w:t>
            </w:r>
          </w:p>
        </w:tc>
        <w:tc>
          <w:tcPr>
            <w:tcW w:w="1276" w:type="dxa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NOT NULL</w:t>
            </w:r>
          </w:p>
        </w:tc>
        <w:tc>
          <w:tcPr>
            <w:tcW w:w="2798" w:type="dxa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PK</w:t>
            </w:r>
          </w:p>
        </w:tc>
        <w:tc>
          <w:tcPr>
            <w:tcW w:w="2446" w:type="dxa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IDENTITY</w:t>
            </w:r>
          </w:p>
        </w:tc>
      </w:tr>
      <w:tr w:rsidR="00907AF9" w:rsidRPr="008B0124" w:rsidTr="00907AF9">
        <w:tc>
          <w:tcPr>
            <w:tcW w:w="1701" w:type="dxa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region_name</w:t>
            </w:r>
          </w:p>
        </w:tc>
        <w:tc>
          <w:tcPr>
            <w:tcW w:w="1985" w:type="dxa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VARCHAR(25)</w:t>
            </w:r>
          </w:p>
        </w:tc>
        <w:tc>
          <w:tcPr>
            <w:tcW w:w="1276" w:type="dxa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NOT NULL</w:t>
            </w:r>
          </w:p>
        </w:tc>
        <w:tc>
          <w:tcPr>
            <w:tcW w:w="2798" w:type="dxa"/>
          </w:tcPr>
          <w:p w:rsidR="00907AF9" w:rsidRPr="008B0124" w:rsidRDefault="00141DB9" w:rsidP="00907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</w:t>
            </w:r>
          </w:p>
        </w:tc>
        <w:tc>
          <w:tcPr>
            <w:tcW w:w="2446" w:type="dxa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</w:p>
        </w:tc>
      </w:tr>
    </w:tbl>
    <w:p w:rsidR="00907AF9" w:rsidRPr="008B0124" w:rsidRDefault="00907AF9">
      <w:pPr>
        <w:rPr>
          <w:sz w:val="20"/>
          <w:szCs w:val="20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701"/>
        <w:gridCol w:w="1985"/>
        <w:gridCol w:w="1276"/>
        <w:gridCol w:w="2798"/>
        <w:gridCol w:w="2446"/>
      </w:tblGrid>
      <w:tr w:rsidR="00907AF9" w:rsidRPr="008B0124" w:rsidTr="00ED653C">
        <w:tc>
          <w:tcPr>
            <w:tcW w:w="10206" w:type="dxa"/>
            <w:gridSpan w:val="5"/>
          </w:tcPr>
          <w:p w:rsidR="00907AF9" w:rsidRPr="008B0124" w:rsidRDefault="00907AF9" w:rsidP="00ED653C">
            <w:pPr>
              <w:rPr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“country” table</w:t>
            </w:r>
            <w:r w:rsidRPr="008B0124">
              <w:rPr>
                <w:sz w:val="20"/>
                <w:szCs w:val="20"/>
              </w:rPr>
              <w:t xml:space="preserve"> (stores details about countries)</w:t>
            </w:r>
          </w:p>
        </w:tc>
      </w:tr>
      <w:tr w:rsidR="00907AF9" w:rsidRPr="008B0124" w:rsidTr="00907AF9">
        <w:tc>
          <w:tcPr>
            <w:tcW w:w="1701" w:type="dxa"/>
          </w:tcPr>
          <w:p w:rsidR="00907AF9" w:rsidRPr="008B0124" w:rsidRDefault="00907AF9" w:rsidP="00ED653C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Column Name</w:t>
            </w:r>
          </w:p>
        </w:tc>
        <w:tc>
          <w:tcPr>
            <w:tcW w:w="1985" w:type="dxa"/>
          </w:tcPr>
          <w:p w:rsidR="00907AF9" w:rsidRPr="008B0124" w:rsidRDefault="00907AF9" w:rsidP="00ED653C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Data Type &amp; Length</w:t>
            </w:r>
          </w:p>
        </w:tc>
        <w:tc>
          <w:tcPr>
            <w:tcW w:w="1276" w:type="dxa"/>
          </w:tcPr>
          <w:p w:rsidR="00907AF9" w:rsidRPr="008B0124" w:rsidRDefault="00907AF9" w:rsidP="00ED653C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Null</w:t>
            </w:r>
          </w:p>
        </w:tc>
        <w:tc>
          <w:tcPr>
            <w:tcW w:w="2798" w:type="dxa"/>
          </w:tcPr>
          <w:p w:rsidR="00907AF9" w:rsidRPr="008B0124" w:rsidRDefault="00907AF9" w:rsidP="00ED653C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Constraints</w:t>
            </w:r>
          </w:p>
        </w:tc>
        <w:tc>
          <w:tcPr>
            <w:tcW w:w="2446" w:type="dxa"/>
          </w:tcPr>
          <w:p w:rsidR="00907AF9" w:rsidRPr="008B0124" w:rsidRDefault="00907AF9" w:rsidP="00ED653C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Other</w:t>
            </w:r>
          </w:p>
        </w:tc>
      </w:tr>
      <w:tr w:rsidR="00907AF9" w:rsidRPr="008B0124" w:rsidTr="00907AF9">
        <w:tc>
          <w:tcPr>
            <w:tcW w:w="1701" w:type="dxa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country_id</w:t>
            </w:r>
          </w:p>
        </w:tc>
        <w:tc>
          <w:tcPr>
            <w:tcW w:w="1985" w:type="dxa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CHAR(2)</w:t>
            </w:r>
          </w:p>
        </w:tc>
        <w:tc>
          <w:tcPr>
            <w:tcW w:w="1276" w:type="dxa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NOT NULL</w:t>
            </w:r>
          </w:p>
        </w:tc>
        <w:tc>
          <w:tcPr>
            <w:tcW w:w="2798" w:type="dxa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PK</w:t>
            </w:r>
          </w:p>
        </w:tc>
        <w:tc>
          <w:tcPr>
            <w:tcW w:w="2446" w:type="dxa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</w:p>
        </w:tc>
      </w:tr>
      <w:tr w:rsidR="00907AF9" w:rsidRPr="008B0124" w:rsidTr="00907AF9">
        <w:tc>
          <w:tcPr>
            <w:tcW w:w="1701" w:type="dxa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country_name</w:t>
            </w:r>
          </w:p>
        </w:tc>
        <w:tc>
          <w:tcPr>
            <w:tcW w:w="1985" w:type="dxa"/>
          </w:tcPr>
          <w:p w:rsidR="00907AF9" w:rsidRPr="008B0124" w:rsidRDefault="00907AF9" w:rsidP="00D67A52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VARCHAR(</w:t>
            </w:r>
            <w:r w:rsidR="00D67A52">
              <w:rPr>
                <w:sz w:val="20"/>
                <w:szCs w:val="20"/>
              </w:rPr>
              <w:t>5</w:t>
            </w:r>
            <w:r w:rsidRPr="008B0124">
              <w:rPr>
                <w:sz w:val="20"/>
                <w:szCs w:val="20"/>
              </w:rPr>
              <w:t>0)</w:t>
            </w:r>
          </w:p>
        </w:tc>
        <w:tc>
          <w:tcPr>
            <w:tcW w:w="1276" w:type="dxa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NOT NULL</w:t>
            </w:r>
          </w:p>
        </w:tc>
        <w:tc>
          <w:tcPr>
            <w:tcW w:w="2798" w:type="dxa"/>
          </w:tcPr>
          <w:p w:rsidR="00907AF9" w:rsidRPr="008B0124" w:rsidRDefault="00D67A52" w:rsidP="00907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</w:t>
            </w:r>
          </w:p>
        </w:tc>
        <w:tc>
          <w:tcPr>
            <w:tcW w:w="2446" w:type="dxa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</w:p>
        </w:tc>
      </w:tr>
      <w:tr w:rsidR="00907AF9" w:rsidRPr="008B0124" w:rsidTr="00907AF9">
        <w:tc>
          <w:tcPr>
            <w:tcW w:w="1701" w:type="dxa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region_id</w:t>
            </w:r>
          </w:p>
        </w:tc>
        <w:tc>
          <w:tcPr>
            <w:tcW w:w="1985" w:type="dxa"/>
          </w:tcPr>
          <w:p w:rsidR="00907AF9" w:rsidRPr="008B0124" w:rsidRDefault="00D67A52" w:rsidP="00907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Y</w:t>
            </w:r>
          </w:p>
        </w:tc>
        <w:tc>
          <w:tcPr>
            <w:tcW w:w="1276" w:type="dxa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NOT NULL</w:t>
            </w:r>
          </w:p>
        </w:tc>
        <w:tc>
          <w:tcPr>
            <w:tcW w:w="2798" w:type="dxa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FK (region.region_id)</w:t>
            </w:r>
          </w:p>
        </w:tc>
        <w:tc>
          <w:tcPr>
            <w:tcW w:w="2446" w:type="dxa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</w:p>
        </w:tc>
      </w:tr>
    </w:tbl>
    <w:p w:rsidR="00907AF9" w:rsidRPr="008B0124" w:rsidRDefault="00907AF9">
      <w:pPr>
        <w:rPr>
          <w:sz w:val="20"/>
          <w:szCs w:val="20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701"/>
        <w:gridCol w:w="1985"/>
        <w:gridCol w:w="1276"/>
        <w:gridCol w:w="2798"/>
        <w:gridCol w:w="2446"/>
      </w:tblGrid>
      <w:tr w:rsidR="00907AF9" w:rsidRPr="008B0124" w:rsidTr="00ED653C">
        <w:tc>
          <w:tcPr>
            <w:tcW w:w="10206" w:type="dxa"/>
            <w:gridSpan w:val="5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“location” table</w:t>
            </w:r>
            <w:r w:rsidRPr="008B0124">
              <w:rPr>
                <w:sz w:val="20"/>
                <w:szCs w:val="20"/>
              </w:rPr>
              <w:t xml:space="preserve"> (stores details about locations)</w:t>
            </w:r>
          </w:p>
        </w:tc>
      </w:tr>
      <w:tr w:rsidR="008B0124" w:rsidRPr="008B0124" w:rsidTr="00907AF9">
        <w:tc>
          <w:tcPr>
            <w:tcW w:w="1701" w:type="dxa"/>
          </w:tcPr>
          <w:p w:rsidR="00907AF9" w:rsidRPr="008B0124" w:rsidRDefault="00907AF9" w:rsidP="00ED653C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Column Name</w:t>
            </w:r>
          </w:p>
        </w:tc>
        <w:tc>
          <w:tcPr>
            <w:tcW w:w="1985" w:type="dxa"/>
          </w:tcPr>
          <w:p w:rsidR="00907AF9" w:rsidRPr="008B0124" w:rsidRDefault="00907AF9" w:rsidP="00ED653C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Data Type &amp; Length</w:t>
            </w:r>
          </w:p>
        </w:tc>
        <w:tc>
          <w:tcPr>
            <w:tcW w:w="1276" w:type="dxa"/>
          </w:tcPr>
          <w:p w:rsidR="00907AF9" w:rsidRPr="008B0124" w:rsidRDefault="00907AF9" w:rsidP="00ED653C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Null</w:t>
            </w:r>
          </w:p>
        </w:tc>
        <w:tc>
          <w:tcPr>
            <w:tcW w:w="2798" w:type="dxa"/>
          </w:tcPr>
          <w:p w:rsidR="00907AF9" w:rsidRPr="008B0124" w:rsidRDefault="00907AF9" w:rsidP="00ED653C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Constraints</w:t>
            </w:r>
          </w:p>
        </w:tc>
        <w:tc>
          <w:tcPr>
            <w:tcW w:w="2446" w:type="dxa"/>
          </w:tcPr>
          <w:p w:rsidR="00907AF9" w:rsidRPr="008B0124" w:rsidRDefault="00907AF9" w:rsidP="00ED653C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Other</w:t>
            </w:r>
          </w:p>
        </w:tc>
      </w:tr>
      <w:tr w:rsidR="008B0124" w:rsidRPr="008B0124" w:rsidTr="00907AF9">
        <w:tc>
          <w:tcPr>
            <w:tcW w:w="1701" w:type="dxa"/>
          </w:tcPr>
          <w:p w:rsidR="00907AF9" w:rsidRPr="008B0124" w:rsidRDefault="00907AF9" w:rsidP="00ED653C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location_id</w:t>
            </w:r>
          </w:p>
        </w:tc>
        <w:tc>
          <w:tcPr>
            <w:tcW w:w="1985" w:type="dxa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SMALLINT</w:t>
            </w:r>
          </w:p>
        </w:tc>
        <w:tc>
          <w:tcPr>
            <w:tcW w:w="1276" w:type="dxa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NOT NULL</w:t>
            </w:r>
          </w:p>
        </w:tc>
        <w:tc>
          <w:tcPr>
            <w:tcW w:w="2798" w:type="dxa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PK</w:t>
            </w:r>
          </w:p>
        </w:tc>
        <w:tc>
          <w:tcPr>
            <w:tcW w:w="2446" w:type="dxa"/>
          </w:tcPr>
          <w:p w:rsidR="00907AF9" w:rsidRPr="008B0124" w:rsidRDefault="00907AF9" w:rsidP="00D67A52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IDENTITY</w:t>
            </w:r>
          </w:p>
        </w:tc>
      </w:tr>
      <w:tr w:rsidR="008B0124" w:rsidRPr="008B0124" w:rsidTr="00907AF9">
        <w:tc>
          <w:tcPr>
            <w:tcW w:w="1701" w:type="dxa"/>
          </w:tcPr>
          <w:p w:rsidR="00907AF9" w:rsidRPr="008B0124" w:rsidRDefault="00907AF9" w:rsidP="008B0124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street_address</w:t>
            </w:r>
          </w:p>
        </w:tc>
        <w:tc>
          <w:tcPr>
            <w:tcW w:w="1985" w:type="dxa"/>
          </w:tcPr>
          <w:p w:rsidR="00907AF9" w:rsidRPr="008B0124" w:rsidRDefault="00907AF9" w:rsidP="00D67A52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VARCHAR(</w:t>
            </w:r>
            <w:r w:rsidR="00D67A52">
              <w:rPr>
                <w:sz w:val="20"/>
                <w:szCs w:val="20"/>
              </w:rPr>
              <w:t>5</w:t>
            </w:r>
            <w:r w:rsidRPr="008B0124">
              <w:rPr>
                <w:sz w:val="20"/>
                <w:szCs w:val="20"/>
              </w:rPr>
              <w:t>0)</w:t>
            </w:r>
          </w:p>
        </w:tc>
        <w:tc>
          <w:tcPr>
            <w:tcW w:w="1276" w:type="dxa"/>
          </w:tcPr>
          <w:p w:rsidR="00907AF9" w:rsidRPr="008B0124" w:rsidRDefault="00D67A52" w:rsidP="00907AF9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NOT NULL</w:t>
            </w:r>
          </w:p>
        </w:tc>
        <w:tc>
          <w:tcPr>
            <w:tcW w:w="2798" w:type="dxa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</w:p>
        </w:tc>
      </w:tr>
      <w:tr w:rsidR="008B0124" w:rsidRPr="008B0124" w:rsidTr="00907AF9">
        <w:tc>
          <w:tcPr>
            <w:tcW w:w="1701" w:type="dxa"/>
          </w:tcPr>
          <w:p w:rsidR="00907AF9" w:rsidRPr="008B0124" w:rsidRDefault="00907AF9" w:rsidP="008B0124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postal_code</w:t>
            </w:r>
          </w:p>
        </w:tc>
        <w:tc>
          <w:tcPr>
            <w:tcW w:w="1985" w:type="dxa"/>
          </w:tcPr>
          <w:p w:rsidR="00907AF9" w:rsidRPr="008B0124" w:rsidRDefault="00907AF9" w:rsidP="00D67A52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VARCHAR(1</w:t>
            </w:r>
            <w:r w:rsidR="00D67A52">
              <w:rPr>
                <w:sz w:val="20"/>
                <w:szCs w:val="20"/>
              </w:rPr>
              <w:t>5</w:t>
            </w:r>
            <w:r w:rsidRPr="008B0124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07AF9" w:rsidRPr="008B0124" w:rsidRDefault="00D67A52" w:rsidP="00907AF9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NOT NULL</w:t>
            </w:r>
          </w:p>
        </w:tc>
        <w:tc>
          <w:tcPr>
            <w:tcW w:w="2798" w:type="dxa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</w:p>
        </w:tc>
      </w:tr>
      <w:tr w:rsidR="008B0124" w:rsidRPr="008B0124" w:rsidTr="00907AF9">
        <w:tc>
          <w:tcPr>
            <w:tcW w:w="1701" w:type="dxa"/>
          </w:tcPr>
          <w:p w:rsidR="00907AF9" w:rsidRPr="008B0124" w:rsidRDefault="00907AF9" w:rsidP="008B0124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city</w:t>
            </w:r>
          </w:p>
        </w:tc>
        <w:tc>
          <w:tcPr>
            <w:tcW w:w="1985" w:type="dxa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VARCHAR(30)</w:t>
            </w:r>
          </w:p>
        </w:tc>
        <w:tc>
          <w:tcPr>
            <w:tcW w:w="1276" w:type="dxa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NOT NULL</w:t>
            </w:r>
          </w:p>
        </w:tc>
        <w:tc>
          <w:tcPr>
            <w:tcW w:w="2798" w:type="dxa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</w:p>
        </w:tc>
      </w:tr>
      <w:tr w:rsidR="008B0124" w:rsidRPr="008B0124" w:rsidTr="00907AF9">
        <w:tc>
          <w:tcPr>
            <w:tcW w:w="1701" w:type="dxa"/>
          </w:tcPr>
          <w:p w:rsidR="00907AF9" w:rsidRPr="008B0124" w:rsidRDefault="00907AF9" w:rsidP="008B0124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state_province</w:t>
            </w:r>
          </w:p>
        </w:tc>
        <w:tc>
          <w:tcPr>
            <w:tcW w:w="1985" w:type="dxa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VARCHAR(25)</w:t>
            </w:r>
          </w:p>
        </w:tc>
        <w:tc>
          <w:tcPr>
            <w:tcW w:w="1276" w:type="dxa"/>
          </w:tcPr>
          <w:p w:rsidR="00907AF9" w:rsidRPr="008B0124" w:rsidRDefault="00D67A52" w:rsidP="00907AF9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NOT NULL</w:t>
            </w:r>
          </w:p>
        </w:tc>
        <w:tc>
          <w:tcPr>
            <w:tcW w:w="2798" w:type="dxa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</w:p>
        </w:tc>
      </w:tr>
      <w:tr w:rsidR="008B0124" w:rsidRPr="008B0124" w:rsidTr="00907AF9">
        <w:tc>
          <w:tcPr>
            <w:tcW w:w="1701" w:type="dxa"/>
          </w:tcPr>
          <w:p w:rsidR="00907AF9" w:rsidRPr="008B0124" w:rsidRDefault="00907AF9" w:rsidP="008B0124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country_id</w:t>
            </w:r>
          </w:p>
        </w:tc>
        <w:tc>
          <w:tcPr>
            <w:tcW w:w="1985" w:type="dxa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CHAR(2)</w:t>
            </w:r>
          </w:p>
        </w:tc>
        <w:tc>
          <w:tcPr>
            <w:tcW w:w="1276" w:type="dxa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NOT NULL</w:t>
            </w:r>
          </w:p>
        </w:tc>
        <w:tc>
          <w:tcPr>
            <w:tcW w:w="2798" w:type="dxa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FK (country.country_id)</w:t>
            </w:r>
          </w:p>
        </w:tc>
        <w:tc>
          <w:tcPr>
            <w:tcW w:w="2446" w:type="dxa"/>
          </w:tcPr>
          <w:p w:rsidR="00907AF9" w:rsidRPr="008B0124" w:rsidRDefault="00907AF9" w:rsidP="00907AF9">
            <w:pPr>
              <w:rPr>
                <w:sz w:val="20"/>
                <w:szCs w:val="20"/>
              </w:rPr>
            </w:pPr>
          </w:p>
        </w:tc>
      </w:tr>
    </w:tbl>
    <w:p w:rsidR="00907AF9" w:rsidRPr="008B0124" w:rsidRDefault="00907AF9">
      <w:pPr>
        <w:rPr>
          <w:sz w:val="20"/>
          <w:szCs w:val="20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701"/>
        <w:gridCol w:w="1985"/>
        <w:gridCol w:w="1134"/>
        <w:gridCol w:w="2940"/>
        <w:gridCol w:w="2446"/>
      </w:tblGrid>
      <w:tr w:rsidR="00907AF9" w:rsidRPr="008B0124" w:rsidTr="00ED653C">
        <w:tc>
          <w:tcPr>
            <w:tcW w:w="10206" w:type="dxa"/>
            <w:gridSpan w:val="5"/>
          </w:tcPr>
          <w:p w:rsidR="00907AF9" w:rsidRPr="008B0124" w:rsidRDefault="00907AF9" w:rsidP="008B0124">
            <w:pPr>
              <w:rPr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“</w:t>
            </w:r>
            <w:r w:rsidR="008B0124" w:rsidRPr="008B0124">
              <w:rPr>
                <w:b/>
                <w:sz w:val="20"/>
                <w:szCs w:val="20"/>
              </w:rPr>
              <w:t>job</w:t>
            </w:r>
            <w:r w:rsidRPr="008B0124">
              <w:rPr>
                <w:b/>
                <w:sz w:val="20"/>
                <w:szCs w:val="20"/>
              </w:rPr>
              <w:t>” table</w:t>
            </w:r>
            <w:r w:rsidRPr="008B0124">
              <w:rPr>
                <w:sz w:val="20"/>
                <w:szCs w:val="20"/>
              </w:rPr>
              <w:t xml:space="preserve"> (stores details about </w:t>
            </w:r>
            <w:r w:rsidR="008B0124" w:rsidRPr="008B0124">
              <w:rPr>
                <w:sz w:val="20"/>
                <w:szCs w:val="20"/>
              </w:rPr>
              <w:t>jobs</w:t>
            </w:r>
            <w:r w:rsidRPr="008B0124">
              <w:rPr>
                <w:sz w:val="20"/>
                <w:szCs w:val="20"/>
              </w:rPr>
              <w:t>)</w:t>
            </w:r>
          </w:p>
        </w:tc>
      </w:tr>
      <w:tr w:rsidR="00907AF9" w:rsidRPr="008B0124" w:rsidTr="00ED653C">
        <w:tc>
          <w:tcPr>
            <w:tcW w:w="1701" w:type="dxa"/>
          </w:tcPr>
          <w:p w:rsidR="00907AF9" w:rsidRPr="008B0124" w:rsidRDefault="00907AF9" w:rsidP="00ED653C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Column Name</w:t>
            </w:r>
          </w:p>
        </w:tc>
        <w:tc>
          <w:tcPr>
            <w:tcW w:w="1985" w:type="dxa"/>
          </w:tcPr>
          <w:p w:rsidR="00907AF9" w:rsidRPr="008B0124" w:rsidRDefault="00907AF9" w:rsidP="00ED653C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Data Type &amp; Length</w:t>
            </w:r>
          </w:p>
        </w:tc>
        <w:tc>
          <w:tcPr>
            <w:tcW w:w="1134" w:type="dxa"/>
          </w:tcPr>
          <w:p w:rsidR="00907AF9" w:rsidRPr="008B0124" w:rsidRDefault="00907AF9" w:rsidP="00ED653C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Null</w:t>
            </w:r>
          </w:p>
        </w:tc>
        <w:tc>
          <w:tcPr>
            <w:tcW w:w="2940" w:type="dxa"/>
          </w:tcPr>
          <w:p w:rsidR="00907AF9" w:rsidRPr="008B0124" w:rsidRDefault="00907AF9" w:rsidP="00ED653C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Constraints</w:t>
            </w:r>
          </w:p>
        </w:tc>
        <w:tc>
          <w:tcPr>
            <w:tcW w:w="2446" w:type="dxa"/>
          </w:tcPr>
          <w:p w:rsidR="00907AF9" w:rsidRPr="008B0124" w:rsidRDefault="00907AF9" w:rsidP="00ED653C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Other</w:t>
            </w:r>
          </w:p>
        </w:tc>
      </w:tr>
      <w:tr w:rsidR="00907AF9" w:rsidRPr="008B0124" w:rsidTr="00ED653C">
        <w:tc>
          <w:tcPr>
            <w:tcW w:w="1701" w:type="dxa"/>
          </w:tcPr>
          <w:p w:rsidR="00907AF9" w:rsidRPr="008B0124" w:rsidRDefault="008B0124" w:rsidP="008B0124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job_id</w:t>
            </w:r>
          </w:p>
        </w:tc>
        <w:tc>
          <w:tcPr>
            <w:tcW w:w="1985" w:type="dxa"/>
          </w:tcPr>
          <w:p w:rsidR="00907AF9" w:rsidRPr="008B0124" w:rsidRDefault="008B0124" w:rsidP="008B0124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VARCHAR(10)</w:t>
            </w:r>
          </w:p>
        </w:tc>
        <w:tc>
          <w:tcPr>
            <w:tcW w:w="1134" w:type="dxa"/>
          </w:tcPr>
          <w:p w:rsidR="00907AF9" w:rsidRPr="008B0124" w:rsidRDefault="008B0124" w:rsidP="008B0124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NOT NULL</w:t>
            </w:r>
          </w:p>
        </w:tc>
        <w:tc>
          <w:tcPr>
            <w:tcW w:w="2940" w:type="dxa"/>
          </w:tcPr>
          <w:p w:rsidR="00907AF9" w:rsidRPr="008B0124" w:rsidRDefault="008B0124" w:rsidP="008B0124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PK</w:t>
            </w:r>
          </w:p>
        </w:tc>
        <w:tc>
          <w:tcPr>
            <w:tcW w:w="2446" w:type="dxa"/>
          </w:tcPr>
          <w:p w:rsidR="00907AF9" w:rsidRPr="008B0124" w:rsidRDefault="00907AF9" w:rsidP="00ED653C">
            <w:pPr>
              <w:rPr>
                <w:sz w:val="20"/>
                <w:szCs w:val="20"/>
              </w:rPr>
            </w:pPr>
          </w:p>
        </w:tc>
      </w:tr>
      <w:tr w:rsidR="00907AF9" w:rsidRPr="008B0124" w:rsidTr="00ED653C">
        <w:tc>
          <w:tcPr>
            <w:tcW w:w="1701" w:type="dxa"/>
          </w:tcPr>
          <w:p w:rsidR="00907AF9" w:rsidRPr="008B0124" w:rsidRDefault="008B0124" w:rsidP="008B0124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job_title</w:t>
            </w:r>
          </w:p>
        </w:tc>
        <w:tc>
          <w:tcPr>
            <w:tcW w:w="1985" w:type="dxa"/>
          </w:tcPr>
          <w:p w:rsidR="00907AF9" w:rsidRPr="008B0124" w:rsidRDefault="008B0124" w:rsidP="00D67A52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VARCHAR(</w:t>
            </w:r>
            <w:r w:rsidR="00D67A52">
              <w:rPr>
                <w:sz w:val="20"/>
                <w:szCs w:val="20"/>
              </w:rPr>
              <w:t>50</w:t>
            </w:r>
            <w:r w:rsidRPr="008B0124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07AF9" w:rsidRPr="008B0124" w:rsidRDefault="008B0124" w:rsidP="008B0124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NOT NULL</w:t>
            </w:r>
          </w:p>
        </w:tc>
        <w:tc>
          <w:tcPr>
            <w:tcW w:w="2940" w:type="dxa"/>
          </w:tcPr>
          <w:p w:rsidR="00907AF9" w:rsidRPr="008B0124" w:rsidRDefault="00D67A52" w:rsidP="008B0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</w:t>
            </w:r>
          </w:p>
        </w:tc>
        <w:tc>
          <w:tcPr>
            <w:tcW w:w="2446" w:type="dxa"/>
          </w:tcPr>
          <w:p w:rsidR="00907AF9" w:rsidRPr="008B0124" w:rsidRDefault="00907AF9" w:rsidP="00ED653C">
            <w:pPr>
              <w:rPr>
                <w:sz w:val="20"/>
                <w:szCs w:val="20"/>
              </w:rPr>
            </w:pPr>
          </w:p>
        </w:tc>
      </w:tr>
      <w:tr w:rsidR="00907AF9" w:rsidRPr="008B0124" w:rsidTr="00ED653C">
        <w:tc>
          <w:tcPr>
            <w:tcW w:w="1701" w:type="dxa"/>
          </w:tcPr>
          <w:p w:rsidR="00907AF9" w:rsidRPr="008B0124" w:rsidRDefault="008B0124" w:rsidP="008B0124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min_salary</w:t>
            </w:r>
          </w:p>
        </w:tc>
        <w:tc>
          <w:tcPr>
            <w:tcW w:w="1985" w:type="dxa"/>
          </w:tcPr>
          <w:p w:rsidR="00907AF9" w:rsidRPr="008B0124" w:rsidRDefault="00D67A52" w:rsidP="008B0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</w:t>
            </w:r>
          </w:p>
        </w:tc>
        <w:tc>
          <w:tcPr>
            <w:tcW w:w="1134" w:type="dxa"/>
          </w:tcPr>
          <w:p w:rsidR="00907AF9" w:rsidRPr="008B0124" w:rsidRDefault="00D67A52" w:rsidP="008B0124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NOT NULL</w:t>
            </w:r>
          </w:p>
        </w:tc>
        <w:tc>
          <w:tcPr>
            <w:tcW w:w="2940" w:type="dxa"/>
          </w:tcPr>
          <w:p w:rsidR="00907AF9" w:rsidRPr="008B0124" w:rsidRDefault="00907AF9" w:rsidP="008B0124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</w:tcPr>
          <w:p w:rsidR="00907AF9" w:rsidRPr="008B0124" w:rsidRDefault="008B0124" w:rsidP="00ED653C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DEFAULT 1000</w:t>
            </w:r>
          </w:p>
        </w:tc>
      </w:tr>
      <w:tr w:rsidR="008B0124" w:rsidRPr="008B0124" w:rsidTr="00ED653C">
        <w:tc>
          <w:tcPr>
            <w:tcW w:w="1701" w:type="dxa"/>
          </w:tcPr>
          <w:p w:rsidR="008B0124" w:rsidRPr="008B0124" w:rsidRDefault="008B0124" w:rsidP="008B0124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max_salary</w:t>
            </w:r>
          </w:p>
        </w:tc>
        <w:tc>
          <w:tcPr>
            <w:tcW w:w="1985" w:type="dxa"/>
          </w:tcPr>
          <w:p w:rsidR="008B0124" w:rsidRPr="008B0124" w:rsidRDefault="00D67A52" w:rsidP="008B0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</w:t>
            </w:r>
          </w:p>
        </w:tc>
        <w:tc>
          <w:tcPr>
            <w:tcW w:w="1134" w:type="dxa"/>
          </w:tcPr>
          <w:p w:rsidR="008B0124" w:rsidRPr="008B0124" w:rsidRDefault="008B0124" w:rsidP="008B0124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NULL</w:t>
            </w:r>
          </w:p>
        </w:tc>
        <w:tc>
          <w:tcPr>
            <w:tcW w:w="2940" w:type="dxa"/>
          </w:tcPr>
          <w:p w:rsidR="008B0124" w:rsidRPr="008B0124" w:rsidRDefault="00D67A52" w:rsidP="00D67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(max_salary &gt; min_salary)</w:t>
            </w:r>
          </w:p>
        </w:tc>
        <w:tc>
          <w:tcPr>
            <w:tcW w:w="2446" w:type="dxa"/>
          </w:tcPr>
          <w:p w:rsidR="008B0124" w:rsidRPr="008B0124" w:rsidRDefault="008B0124" w:rsidP="00ED653C">
            <w:pPr>
              <w:rPr>
                <w:sz w:val="20"/>
                <w:szCs w:val="20"/>
              </w:rPr>
            </w:pPr>
          </w:p>
        </w:tc>
      </w:tr>
    </w:tbl>
    <w:p w:rsidR="00907AF9" w:rsidRPr="008B0124" w:rsidRDefault="00907AF9">
      <w:pPr>
        <w:rPr>
          <w:sz w:val="20"/>
          <w:szCs w:val="20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903"/>
        <w:gridCol w:w="1961"/>
        <w:gridCol w:w="1239"/>
        <w:gridCol w:w="2735"/>
        <w:gridCol w:w="2368"/>
      </w:tblGrid>
      <w:tr w:rsidR="00907AF9" w:rsidRPr="008B0124" w:rsidTr="00ED653C">
        <w:tc>
          <w:tcPr>
            <w:tcW w:w="10206" w:type="dxa"/>
            <w:gridSpan w:val="5"/>
          </w:tcPr>
          <w:p w:rsidR="00907AF9" w:rsidRPr="008B0124" w:rsidRDefault="00907AF9" w:rsidP="00ED653C">
            <w:pPr>
              <w:rPr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“</w:t>
            </w:r>
            <w:r w:rsidR="008B0124" w:rsidRPr="008B0124">
              <w:rPr>
                <w:b/>
                <w:sz w:val="20"/>
                <w:szCs w:val="20"/>
              </w:rPr>
              <w:t>department</w:t>
            </w:r>
            <w:r w:rsidRPr="008B0124">
              <w:rPr>
                <w:b/>
                <w:sz w:val="20"/>
                <w:szCs w:val="20"/>
              </w:rPr>
              <w:t>” table</w:t>
            </w:r>
            <w:r w:rsidRPr="008B0124">
              <w:rPr>
                <w:sz w:val="20"/>
                <w:szCs w:val="20"/>
              </w:rPr>
              <w:t xml:space="preserve"> (stores details about </w:t>
            </w:r>
            <w:r w:rsidR="008B0124" w:rsidRPr="008B0124">
              <w:rPr>
                <w:sz w:val="20"/>
                <w:szCs w:val="20"/>
              </w:rPr>
              <w:t>departments</w:t>
            </w:r>
            <w:r w:rsidRPr="008B0124">
              <w:rPr>
                <w:sz w:val="20"/>
                <w:szCs w:val="20"/>
              </w:rPr>
              <w:t>)</w:t>
            </w:r>
          </w:p>
        </w:tc>
      </w:tr>
      <w:tr w:rsidR="008B0124" w:rsidRPr="008B0124" w:rsidTr="008B0124">
        <w:tc>
          <w:tcPr>
            <w:tcW w:w="1903" w:type="dxa"/>
          </w:tcPr>
          <w:p w:rsidR="00907AF9" w:rsidRPr="008B0124" w:rsidRDefault="00907AF9" w:rsidP="00ED653C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Column Name</w:t>
            </w:r>
          </w:p>
        </w:tc>
        <w:tc>
          <w:tcPr>
            <w:tcW w:w="1961" w:type="dxa"/>
          </w:tcPr>
          <w:p w:rsidR="00907AF9" w:rsidRPr="008B0124" w:rsidRDefault="00907AF9" w:rsidP="00ED653C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Data Type &amp; Length</w:t>
            </w:r>
          </w:p>
        </w:tc>
        <w:tc>
          <w:tcPr>
            <w:tcW w:w="1239" w:type="dxa"/>
          </w:tcPr>
          <w:p w:rsidR="00907AF9" w:rsidRPr="008B0124" w:rsidRDefault="00907AF9" w:rsidP="00ED653C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Null</w:t>
            </w:r>
          </w:p>
        </w:tc>
        <w:tc>
          <w:tcPr>
            <w:tcW w:w="2735" w:type="dxa"/>
          </w:tcPr>
          <w:p w:rsidR="00907AF9" w:rsidRPr="008B0124" w:rsidRDefault="00907AF9" w:rsidP="00ED653C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Constraints</w:t>
            </w:r>
          </w:p>
        </w:tc>
        <w:tc>
          <w:tcPr>
            <w:tcW w:w="2368" w:type="dxa"/>
          </w:tcPr>
          <w:p w:rsidR="00907AF9" w:rsidRPr="008B0124" w:rsidRDefault="00907AF9" w:rsidP="00ED653C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Other</w:t>
            </w:r>
          </w:p>
        </w:tc>
      </w:tr>
      <w:tr w:rsidR="008B0124" w:rsidRPr="008B0124" w:rsidTr="008B0124">
        <w:tc>
          <w:tcPr>
            <w:tcW w:w="1903" w:type="dxa"/>
          </w:tcPr>
          <w:p w:rsidR="00907AF9" w:rsidRPr="008B0124" w:rsidRDefault="008B0124" w:rsidP="008B0124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department_id</w:t>
            </w:r>
          </w:p>
        </w:tc>
        <w:tc>
          <w:tcPr>
            <w:tcW w:w="1961" w:type="dxa"/>
          </w:tcPr>
          <w:p w:rsidR="00907AF9" w:rsidRPr="008B0124" w:rsidRDefault="008B0124" w:rsidP="008B0124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SMALLINT</w:t>
            </w:r>
          </w:p>
        </w:tc>
        <w:tc>
          <w:tcPr>
            <w:tcW w:w="1239" w:type="dxa"/>
          </w:tcPr>
          <w:p w:rsidR="00907AF9" w:rsidRPr="008B0124" w:rsidRDefault="008B0124" w:rsidP="00ED653C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NOT NULL</w:t>
            </w:r>
          </w:p>
        </w:tc>
        <w:tc>
          <w:tcPr>
            <w:tcW w:w="2735" w:type="dxa"/>
          </w:tcPr>
          <w:p w:rsidR="00907AF9" w:rsidRPr="008B0124" w:rsidRDefault="008B0124" w:rsidP="00ED653C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PK</w:t>
            </w:r>
          </w:p>
        </w:tc>
        <w:tc>
          <w:tcPr>
            <w:tcW w:w="2368" w:type="dxa"/>
          </w:tcPr>
          <w:p w:rsidR="00907AF9" w:rsidRPr="008B0124" w:rsidRDefault="008B0124" w:rsidP="00ED653C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IDENTITY(10, 10)</w:t>
            </w:r>
          </w:p>
        </w:tc>
      </w:tr>
      <w:tr w:rsidR="008B0124" w:rsidRPr="008B0124" w:rsidTr="008B0124">
        <w:tc>
          <w:tcPr>
            <w:tcW w:w="1903" w:type="dxa"/>
          </w:tcPr>
          <w:p w:rsidR="00907AF9" w:rsidRPr="008B0124" w:rsidRDefault="008B0124" w:rsidP="008B0124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department_name</w:t>
            </w:r>
          </w:p>
        </w:tc>
        <w:tc>
          <w:tcPr>
            <w:tcW w:w="1961" w:type="dxa"/>
          </w:tcPr>
          <w:p w:rsidR="00907AF9" w:rsidRPr="008B0124" w:rsidRDefault="008B0124" w:rsidP="00D67A52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VARCHAR(</w:t>
            </w:r>
            <w:r w:rsidR="00D67A52">
              <w:rPr>
                <w:sz w:val="20"/>
                <w:szCs w:val="20"/>
              </w:rPr>
              <w:t>25</w:t>
            </w:r>
            <w:r w:rsidRPr="008B0124">
              <w:rPr>
                <w:sz w:val="20"/>
                <w:szCs w:val="20"/>
              </w:rPr>
              <w:t>)</w:t>
            </w:r>
          </w:p>
        </w:tc>
        <w:tc>
          <w:tcPr>
            <w:tcW w:w="1239" w:type="dxa"/>
          </w:tcPr>
          <w:p w:rsidR="00907AF9" w:rsidRPr="008B0124" w:rsidRDefault="008B0124" w:rsidP="00ED653C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NOT NULL</w:t>
            </w:r>
          </w:p>
        </w:tc>
        <w:tc>
          <w:tcPr>
            <w:tcW w:w="2735" w:type="dxa"/>
          </w:tcPr>
          <w:p w:rsidR="00907AF9" w:rsidRPr="008B0124" w:rsidRDefault="00907AF9" w:rsidP="00ED653C">
            <w:pPr>
              <w:rPr>
                <w:sz w:val="20"/>
                <w:szCs w:val="20"/>
              </w:rPr>
            </w:pPr>
          </w:p>
        </w:tc>
        <w:tc>
          <w:tcPr>
            <w:tcW w:w="2368" w:type="dxa"/>
          </w:tcPr>
          <w:p w:rsidR="00907AF9" w:rsidRPr="008B0124" w:rsidRDefault="00907AF9" w:rsidP="00ED653C">
            <w:pPr>
              <w:rPr>
                <w:sz w:val="20"/>
                <w:szCs w:val="20"/>
              </w:rPr>
            </w:pPr>
          </w:p>
        </w:tc>
      </w:tr>
      <w:tr w:rsidR="008B0124" w:rsidRPr="008B0124" w:rsidTr="008B0124">
        <w:tc>
          <w:tcPr>
            <w:tcW w:w="1903" w:type="dxa"/>
          </w:tcPr>
          <w:p w:rsidR="00907AF9" w:rsidRPr="008B0124" w:rsidRDefault="008B0124" w:rsidP="008B0124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manager_id</w:t>
            </w:r>
          </w:p>
        </w:tc>
        <w:tc>
          <w:tcPr>
            <w:tcW w:w="1961" w:type="dxa"/>
          </w:tcPr>
          <w:p w:rsidR="00907AF9" w:rsidRPr="008B0124" w:rsidRDefault="008B0124" w:rsidP="008B0124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INT</w:t>
            </w:r>
          </w:p>
        </w:tc>
        <w:tc>
          <w:tcPr>
            <w:tcW w:w="1239" w:type="dxa"/>
          </w:tcPr>
          <w:p w:rsidR="00907AF9" w:rsidRPr="008B0124" w:rsidRDefault="008B0124" w:rsidP="00ED653C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NULL</w:t>
            </w:r>
          </w:p>
        </w:tc>
        <w:tc>
          <w:tcPr>
            <w:tcW w:w="2735" w:type="dxa"/>
          </w:tcPr>
          <w:p w:rsidR="00907AF9" w:rsidRPr="008B0124" w:rsidRDefault="008B0124" w:rsidP="00ED653C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FK (employee.employee_id)</w:t>
            </w:r>
          </w:p>
        </w:tc>
        <w:tc>
          <w:tcPr>
            <w:tcW w:w="2368" w:type="dxa"/>
          </w:tcPr>
          <w:p w:rsidR="00907AF9" w:rsidRPr="008B0124" w:rsidRDefault="00907AF9" w:rsidP="00ED653C">
            <w:pPr>
              <w:rPr>
                <w:sz w:val="20"/>
                <w:szCs w:val="20"/>
              </w:rPr>
            </w:pPr>
          </w:p>
        </w:tc>
      </w:tr>
      <w:tr w:rsidR="008B0124" w:rsidRPr="008B0124" w:rsidTr="008B0124">
        <w:tc>
          <w:tcPr>
            <w:tcW w:w="1903" w:type="dxa"/>
          </w:tcPr>
          <w:p w:rsidR="008B0124" w:rsidRPr="008B0124" w:rsidRDefault="008B0124" w:rsidP="008B0124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location_id</w:t>
            </w:r>
          </w:p>
        </w:tc>
        <w:tc>
          <w:tcPr>
            <w:tcW w:w="1961" w:type="dxa"/>
          </w:tcPr>
          <w:p w:rsidR="008B0124" w:rsidRPr="008B0124" w:rsidRDefault="008B0124" w:rsidP="008B0124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SMALLINT</w:t>
            </w:r>
          </w:p>
        </w:tc>
        <w:tc>
          <w:tcPr>
            <w:tcW w:w="1239" w:type="dxa"/>
          </w:tcPr>
          <w:p w:rsidR="008B0124" w:rsidRPr="008B0124" w:rsidRDefault="008B0124" w:rsidP="00ED653C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NOT NULL</w:t>
            </w:r>
          </w:p>
        </w:tc>
        <w:tc>
          <w:tcPr>
            <w:tcW w:w="2735" w:type="dxa"/>
          </w:tcPr>
          <w:p w:rsidR="008B0124" w:rsidRPr="008B0124" w:rsidRDefault="008B0124" w:rsidP="00ED653C">
            <w:pPr>
              <w:rPr>
                <w:sz w:val="20"/>
                <w:szCs w:val="20"/>
              </w:rPr>
            </w:pPr>
            <w:r w:rsidRPr="008B0124">
              <w:rPr>
                <w:sz w:val="20"/>
                <w:szCs w:val="20"/>
              </w:rPr>
              <w:t>FK (location.location_id)</w:t>
            </w:r>
          </w:p>
        </w:tc>
        <w:tc>
          <w:tcPr>
            <w:tcW w:w="2368" w:type="dxa"/>
          </w:tcPr>
          <w:p w:rsidR="008B0124" w:rsidRPr="008B0124" w:rsidRDefault="008B0124" w:rsidP="00ED653C">
            <w:pPr>
              <w:rPr>
                <w:sz w:val="20"/>
                <w:szCs w:val="20"/>
              </w:rPr>
            </w:pPr>
          </w:p>
        </w:tc>
      </w:tr>
    </w:tbl>
    <w:p w:rsidR="00907AF9" w:rsidRDefault="00BA109E" w:rsidP="00F405E0">
      <w:pPr>
        <w:spacing w:after="0"/>
        <w:ind w:right="-613"/>
        <w:rPr>
          <w:i/>
          <w:sz w:val="16"/>
          <w:szCs w:val="20"/>
        </w:rPr>
      </w:pPr>
      <w:r w:rsidRPr="00D67A52">
        <w:rPr>
          <w:i/>
          <w:sz w:val="16"/>
          <w:szCs w:val="20"/>
        </w:rPr>
        <w:t xml:space="preserve">Note that the manager_id FK constraint will need to be created after the </w:t>
      </w:r>
      <w:r w:rsidR="00D67A52" w:rsidRPr="00D67A52">
        <w:rPr>
          <w:i/>
          <w:sz w:val="16"/>
          <w:szCs w:val="20"/>
        </w:rPr>
        <w:t xml:space="preserve">department and </w:t>
      </w:r>
      <w:r w:rsidRPr="00D67A52">
        <w:rPr>
          <w:i/>
          <w:sz w:val="16"/>
          <w:szCs w:val="20"/>
        </w:rPr>
        <w:t>employee table</w:t>
      </w:r>
      <w:r w:rsidR="00D67A52" w:rsidRPr="00D67A52">
        <w:rPr>
          <w:i/>
          <w:sz w:val="16"/>
          <w:szCs w:val="20"/>
        </w:rPr>
        <w:t>s have been created and populated.</w:t>
      </w:r>
    </w:p>
    <w:p w:rsidR="00F405E0" w:rsidRPr="00F405E0" w:rsidRDefault="00F405E0" w:rsidP="00F405E0">
      <w:pPr>
        <w:rPr>
          <w:sz w:val="20"/>
          <w:szCs w:val="20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701"/>
        <w:gridCol w:w="1985"/>
        <w:gridCol w:w="1134"/>
        <w:gridCol w:w="2940"/>
        <w:gridCol w:w="2446"/>
      </w:tblGrid>
      <w:tr w:rsidR="00907AF9" w:rsidRPr="008B0124" w:rsidTr="00ED653C">
        <w:tc>
          <w:tcPr>
            <w:tcW w:w="10206" w:type="dxa"/>
            <w:gridSpan w:val="5"/>
          </w:tcPr>
          <w:p w:rsidR="00907AF9" w:rsidRPr="008B0124" w:rsidRDefault="00907AF9" w:rsidP="00ED653C">
            <w:pPr>
              <w:rPr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“</w:t>
            </w:r>
            <w:r w:rsidR="008B0124">
              <w:rPr>
                <w:b/>
                <w:sz w:val="20"/>
                <w:szCs w:val="20"/>
              </w:rPr>
              <w:t>employee</w:t>
            </w:r>
            <w:r w:rsidRPr="008B0124">
              <w:rPr>
                <w:b/>
                <w:sz w:val="20"/>
                <w:szCs w:val="20"/>
              </w:rPr>
              <w:t>” table</w:t>
            </w:r>
            <w:r w:rsidRPr="008B0124">
              <w:rPr>
                <w:sz w:val="20"/>
                <w:szCs w:val="20"/>
              </w:rPr>
              <w:t xml:space="preserve"> (stores details about </w:t>
            </w:r>
            <w:r w:rsidR="008B0124">
              <w:rPr>
                <w:sz w:val="20"/>
                <w:szCs w:val="20"/>
              </w:rPr>
              <w:t>employees</w:t>
            </w:r>
            <w:r w:rsidRPr="008B0124">
              <w:rPr>
                <w:sz w:val="20"/>
                <w:szCs w:val="20"/>
              </w:rPr>
              <w:t>)</w:t>
            </w:r>
          </w:p>
        </w:tc>
      </w:tr>
      <w:tr w:rsidR="00BA109E" w:rsidRPr="008B0124" w:rsidTr="00ED653C">
        <w:tc>
          <w:tcPr>
            <w:tcW w:w="1701" w:type="dxa"/>
          </w:tcPr>
          <w:p w:rsidR="00907AF9" w:rsidRPr="008B0124" w:rsidRDefault="00907AF9" w:rsidP="00ED653C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Column Name</w:t>
            </w:r>
          </w:p>
        </w:tc>
        <w:tc>
          <w:tcPr>
            <w:tcW w:w="1985" w:type="dxa"/>
          </w:tcPr>
          <w:p w:rsidR="00907AF9" w:rsidRPr="008B0124" w:rsidRDefault="00907AF9" w:rsidP="00ED653C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Data Type &amp; Length</w:t>
            </w:r>
          </w:p>
        </w:tc>
        <w:tc>
          <w:tcPr>
            <w:tcW w:w="1134" w:type="dxa"/>
          </w:tcPr>
          <w:p w:rsidR="00907AF9" w:rsidRPr="008B0124" w:rsidRDefault="00907AF9" w:rsidP="00ED653C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Null</w:t>
            </w:r>
          </w:p>
        </w:tc>
        <w:tc>
          <w:tcPr>
            <w:tcW w:w="2940" w:type="dxa"/>
          </w:tcPr>
          <w:p w:rsidR="00907AF9" w:rsidRPr="008B0124" w:rsidRDefault="00907AF9" w:rsidP="00ED653C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Constraints</w:t>
            </w:r>
          </w:p>
        </w:tc>
        <w:tc>
          <w:tcPr>
            <w:tcW w:w="2446" w:type="dxa"/>
          </w:tcPr>
          <w:p w:rsidR="00907AF9" w:rsidRPr="008B0124" w:rsidRDefault="00907AF9" w:rsidP="00ED653C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Other</w:t>
            </w:r>
          </w:p>
        </w:tc>
      </w:tr>
      <w:tr w:rsidR="00BA109E" w:rsidRPr="008B0124" w:rsidTr="00ED653C">
        <w:tc>
          <w:tcPr>
            <w:tcW w:w="1701" w:type="dxa"/>
          </w:tcPr>
          <w:p w:rsidR="00907AF9" w:rsidRPr="008B0124" w:rsidRDefault="00BA109E" w:rsidP="00ED653C">
            <w:pPr>
              <w:rPr>
                <w:sz w:val="20"/>
                <w:szCs w:val="20"/>
              </w:rPr>
            </w:pPr>
            <w:r w:rsidRPr="00BA109E">
              <w:rPr>
                <w:sz w:val="20"/>
                <w:szCs w:val="20"/>
              </w:rPr>
              <w:t>employee_id</w:t>
            </w:r>
          </w:p>
        </w:tc>
        <w:tc>
          <w:tcPr>
            <w:tcW w:w="1985" w:type="dxa"/>
          </w:tcPr>
          <w:p w:rsidR="00907AF9" w:rsidRPr="008B0124" w:rsidRDefault="00BA109E" w:rsidP="00ED653C">
            <w:pPr>
              <w:rPr>
                <w:sz w:val="20"/>
                <w:szCs w:val="20"/>
              </w:rPr>
            </w:pPr>
            <w:r w:rsidRPr="00BA109E">
              <w:rPr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907AF9" w:rsidRPr="008B0124" w:rsidRDefault="00BA109E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2940" w:type="dxa"/>
          </w:tcPr>
          <w:p w:rsidR="00907AF9" w:rsidRPr="008B0124" w:rsidRDefault="00BA109E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2446" w:type="dxa"/>
          </w:tcPr>
          <w:p w:rsidR="00907AF9" w:rsidRPr="008B0124" w:rsidRDefault="00BA109E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TY</w:t>
            </w:r>
          </w:p>
        </w:tc>
      </w:tr>
      <w:tr w:rsidR="00BA109E" w:rsidRPr="008B0124" w:rsidTr="00ED653C">
        <w:tc>
          <w:tcPr>
            <w:tcW w:w="1701" w:type="dxa"/>
          </w:tcPr>
          <w:p w:rsidR="00907AF9" w:rsidRPr="008B0124" w:rsidRDefault="00BA109E" w:rsidP="00ED653C">
            <w:pPr>
              <w:rPr>
                <w:sz w:val="20"/>
                <w:szCs w:val="20"/>
              </w:rPr>
            </w:pPr>
            <w:r w:rsidRPr="00BA109E">
              <w:rPr>
                <w:sz w:val="20"/>
                <w:szCs w:val="20"/>
              </w:rPr>
              <w:t>first_name</w:t>
            </w:r>
          </w:p>
        </w:tc>
        <w:tc>
          <w:tcPr>
            <w:tcW w:w="1985" w:type="dxa"/>
          </w:tcPr>
          <w:p w:rsidR="00907AF9" w:rsidRPr="008B0124" w:rsidRDefault="00BA109E" w:rsidP="00D67A52">
            <w:pPr>
              <w:rPr>
                <w:sz w:val="20"/>
                <w:szCs w:val="20"/>
              </w:rPr>
            </w:pPr>
            <w:r w:rsidRPr="00BA109E">
              <w:rPr>
                <w:sz w:val="20"/>
                <w:szCs w:val="20"/>
              </w:rPr>
              <w:t>VARCHAR(2</w:t>
            </w:r>
            <w:r w:rsidR="00D67A52">
              <w:rPr>
                <w:sz w:val="20"/>
                <w:szCs w:val="20"/>
              </w:rPr>
              <w:t>5</w:t>
            </w:r>
            <w:r w:rsidRPr="00BA109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07AF9" w:rsidRPr="008B0124" w:rsidRDefault="00D67A52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2940" w:type="dxa"/>
          </w:tcPr>
          <w:p w:rsidR="00907AF9" w:rsidRPr="008B0124" w:rsidRDefault="00907AF9" w:rsidP="00ED653C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</w:tcPr>
          <w:p w:rsidR="00907AF9" w:rsidRPr="008B0124" w:rsidRDefault="00907AF9" w:rsidP="00ED653C">
            <w:pPr>
              <w:rPr>
                <w:sz w:val="20"/>
                <w:szCs w:val="20"/>
              </w:rPr>
            </w:pPr>
          </w:p>
        </w:tc>
      </w:tr>
      <w:tr w:rsidR="00BA109E" w:rsidRPr="008B0124" w:rsidTr="00ED653C">
        <w:tc>
          <w:tcPr>
            <w:tcW w:w="1701" w:type="dxa"/>
          </w:tcPr>
          <w:p w:rsidR="00907AF9" w:rsidRPr="008B0124" w:rsidRDefault="00BA109E" w:rsidP="00ED653C">
            <w:pPr>
              <w:rPr>
                <w:sz w:val="20"/>
                <w:szCs w:val="20"/>
              </w:rPr>
            </w:pPr>
            <w:r w:rsidRPr="00BA109E">
              <w:rPr>
                <w:sz w:val="20"/>
                <w:szCs w:val="20"/>
              </w:rPr>
              <w:t>last_name</w:t>
            </w:r>
          </w:p>
        </w:tc>
        <w:tc>
          <w:tcPr>
            <w:tcW w:w="1985" w:type="dxa"/>
          </w:tcPr>
          <w:p w:rsidR="00907AF9" w:rsidRPr="008B0124" w:rsidRDefault="00BA109E" w:rsidP="00ED653C">
            <w:pPr>
              <w:rPr>
                <w:sz w:val="20"/>
                <w:szCs w:val="20"/>
              </w:rPr>
            </w:pPr>
            <w:r w:rsidRPr="00BA109E">
              <w:rPr>
                <w:sz w:val="20"/>
                <w:szCs w:val="20"/>
              </w:rPr>
              <w:t>VARCHAR(25)</w:t>
            </w:r>
          </w:p>
        </w:tc>
        <w:tc>
          <w:tcPr>
            <w:tcW w:w="1134" w:type="dxa"/>
          </w:tcPr>
          <w:p w:rsidR="00907AF9" w:rsidRPr="008B0124" w:rsidRDefault="00BA109E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2940" w:type="dxa"/>
          </w:tcPr>
          <w:p w:rsidR="00907AF9" w:rsidRPr="008B0124" w:rsidRDefault="00907AF9" w:rsidP="00ED653C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</w:tcPr>
          <w:p w:rsidR="00907AF9" w:rsidRPr="008B0124" w:rsidRDefault="00907AF9" w:rsidP="00ED653C">
            <w:pPr>
              <w:rPr>
                <w:sz w:val="20"/>
                <w:szCs w:val="20"/>
              </w:rPr>
            </w:pPr>
          </w:p>
        </w:tc>
      </w:tr>
      <w:tr w:rsidR="00BA109E" w:rsidRPr="008B0124" w:rsidTr="00ED653C">
        <w:tc>
          <w:tcPr>
            <w:tcW w:w="1701" w:type="dxa"/>
          </w:tcPr>
          <w:p w:rsidR="00BA109E" w:rsidRPr="00BA109E" w:rsidRDefault="00BA109E" w:rsidP="00ED653C">
            <w:pPr>
              <w:rPr>
                <w:sz w:val="20"/>
                <w:szCs w:val="20"/>
              </w:rPr>
            </w:pPr>
            <w:r w:rsidRPr="00BA109E">
              <w:rPr>
                <w:sz w:val="20"/>
                <w:szCs w:val="20"/>
              </w:rPr>
              <w:t>gender</w:t>
            </w:r>
          </w:p>
        </w:tc>
        <w:tc>
          <w:tcPr>
            <w:tcW w:w="1985" w:type="dxa"/>
          </w:tcPr>
          <w:p w:rsidR="00BA109E" w:rsidRPr="008B0124" w:rsidRDefault="00BA109E" w:rsidP="00ED653C">
            <w:pPr>
              <w:rPr>
                <w:sz w:val="20"/>
                <w:szCs w:val="20"/>
              </w:rPr>
            </w:pPr>
            <w:r w:rsidRPr="00BA109E">
              <w:rPr>
                <w:sz w:val="20"/>
                <w:szCs w:val="20"/>
              </w:rPr>
              <w:t>CHAR(1)</w:t>
            </w:r>
          </w:p>
        </w:tc>
        <w:tc>
          <w:tcPr>
            <w:tcW w:w="1134" w:type="dxa"/>
          </w:tcPr>
          <w:p w:rsidR="00BA109E" w:rsidRPr="008B0124" w:rsidRDefault="00BA109E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2940" w:type="dxa"/>
          </w:tcPr>
          <w:p w:rsidR="00BA109E" w:rsidRPr="008B0124" w:rsidRDefault="00BA109E" w:rsidP="00BA1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(gender IN ('M' OR 'F'))</w:t>
            </w:r>
          </w:p>
        </w:tc>
        <w:tc>
          <w:tcPr>
            <w:tcW w:w="2446" w:type="dxa"/>
          </w:tcPr>
          <w:p w:rsidR="00BA109E" w:rsidRPr="008B0124" w:rsidRDefault="00BA109E" w:rsidP="00ED653C">
            <w:pPr>
              <w:rPr>
                <w:sz w:val="20"/>
                <w:szCs w:val="20"/>
              </w:rPr>
            </w:pPr>
          </w:p>
        </w:tc>
      </w:tr>
      <w:tr w:rsidR="00BA109E" w:rsidRPr="008B0124" w:rsidTr="00ED653C">
        <w:tc>
          <w:tcPr>
            <w:tcW w:w="1701" w:type="dxa"/>
          </w:tcPr>
          <w:p w:rsidR="00BA109E" w:rsidRPr="00BA109E" w:rsidRDefault="00BA109E" w:rsidP="00ED653C">
            <w:pPr>
              <w:rPr>
                <w:sz w:val="20"/>
                <w:szCs w:val="20"/>
              </w:rPr>
            </w:pPr>
            <w:r w:rsidRPr="00BA109E">
              <w:rPr>
                <w:sz w:val="20"/>
                <w:szCs w:val="20"/>
              </w:rPr>
              <w:t>email</w:t>
            </w:r>
          </w:p>
        </w:tc>
        <w:tc>
          <w:tcPr>
            <w:tcW w:w="1985" w:type="dxa"/>
          </w:tcPr>
          <w:p w:rsidR="00BA109E" w:rsidRPr="008B0124" w:rsidRDefault="00BA109E" w:rsidP="00ED653C">
            <w:pPr>
              <w:rPr>
                <w:sz w:val="20"/>
                <w:szCs w:val="20"/>
              </w:rPr>
            </w:pPr>
            <w:r w:rsidRPr="00BA109E">
              <w:rPr>
                <w:sz w:val="20"/>
                <w:szCs w:val="20"/>
              </w:rPr>
              <w:t>VARCHAR(25)</w:t>
            </w:r>
          </w:p>
        </w:tc>
        <w:tc>
          <w:tcPr>
            <w:tcW w:w="1134" w:type="dxa"/>
          </w:tcPr>
          <w:p w:rsidR="00BA109E" w:rsidRPr="008B0124" w:rsidRDefault="00BA109E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2940" w:type="dxa"/>
          </w:tcPr>
          <w:p w:rsidR="00BA109E" w:rsidRPr="008B0124" w:rsidRDefault="00BA109E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</w:t>
            </w:r>
          </w:p>
        </w:tc>
        <w:tc>
          <w:tcPr>
            <w:tcW w:w="2446" w:type="dxa"/>
          </w:tcPr>
          <w:p w:rsidR="00BA109E" w:rsidRPr="008B0124" w:rsidRDefault="00BA109E" w:rsidP="00ED653C">
            <w:pPr>
              <w:rPr>
                <w:sz w:val="20"/>
                <w:szCs w:val="20"/>
              </w:rPr>
            </w:pPr>
          </w:p>
        </w:tc>
      </w:tr>
      <w:tr w:rsidR="00BA109E" w:rsidRPr="008B0124" w:rsidTr="00ED653C">
        <w:tc>
          <w:tcPr>
            <w:tcW w:w="1701" w:type="dxa"/>
          </w:tcPr>
          <w:p w:rsidR="00BA109E" w:rsidRPr="00BA109E" w:rsidRDefault="00BA109E" w:rsidP="00ED653C">
            <w:pPr>
              <w:rPr>
                <w:sz w:val="20"/>
                <w:szCs w:val="20"/>
              </w:rPr>
            </w:pPr>
            <w:r w:rsidRPr="00BA109E">
              <w:rPr>
                <w:sz w:val="20"/>
                <w:szCs w:val="20"/>
              </w:rPr>
              <w:t>phone_number</w:t>
            </w:r>
          </w:p>
        </w:tc>
        <w:tc>
          <w:tcPr>
            <w:tcW w:w="1985" w:type="dxa"/>
          </w:tcPr>
          <w:p w:rsidR="00BA109E" w:rsidRPr="008B0124" w:rsidRDefault="00BA109E" w:rsidP="00ED653C">
            <w:pPr>
              <w:rPr>
                <w:sz w:val="20"/>
                <w:szCs w:val="20"/>
              </w:rPr>
            </w:pPr>
            <w:r w:rsidRPr="00BA109E">
              <w:rPr>
                <w:sz w:val="20"/>
                <w:szCs w:val="20"/>
              </w:rPr>
              <w:t>VARCHAR(20)</w:t>
            </w:r>
          </w:p>
        </w:tc>
        <w:tc>
          <w:tcPr>
            <w:tcW w:w="1134" w:type="dxa"/>
          </w:tcPr>
          <w:p w:rsidR="00BA109E" w:rsidRPr="008B0124" w:rsidRDefault="00D67A52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2940" w:type="dxa"/>
          </w:tcPr>
          <w:p w:rsidR="00BA109E" w:rsidRPr="008B0124" w:rsidRDefault="00BA109E" w:rsidP="00ED653C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</w:tcPr>
          <w:p w:rsidR="00BA109E" w:rsidRPr="008B0124" w:rsidRDefault="00BA109E" w:rsidP="00ED653C">
            <w:pPr>
              <w:rPr>
                <w:sz w:val="20"/>
                <w:szCs w:val="20"/>
              </w:rPr>
            </w:pPr>
          </w:p>
        </w:tc>
      </w:tr>
      <w:tr w:rsidR="00BA109E" w:rsidRPr="008B0124" w:rsidTr="00ED653C">
        <w:tc>
          <w:tcPr>
            <w:tcW w:w="1701" w:type="dxa"/>
          </w:tcPr>
          <w:p w:rsidR="00BA109E" w:rsidRPr="00BA109E" w:rsidRDefault="00BA109E" w:rsidP="00ED653C">
            <w:pPr>
              <w:rPr>
                <w:sz w:val="20"/>
                <w:szCs w:val="20"/>
              </w:rPr>
            </w:pPr>
            <w:r w:rsidRPr="00BA109E">
              <w:rPr>
                <w:sz w:val="20"/>
                <w:szCs w:val="20"/>
              </w:rPr>
              <w:t>hire_date</w:t>
            </w:r>
          </w:p>
        </w:tc>
        <w:tc>
          <w:tcPr>
            <w:tcW w:w="1985" w:type="dxa"/>
          </w:tcPr>
          <w:p w:rsidR="00BA109E" w:rsidRPr="008B0124" w:rsidRDefault="00BA109E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134" w:type="dxa"/>
          </w:tcPr>
          <w:p w:rsidR="00BA109E" w:rsidRPr="008B0124" w:rsidRDefault="00BA109E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2940" w:type="dxa"/>
          </w:tcPr>
          <w:p w:rsidR="00BA109E" w:rsidRPr="008B0124" w:rsidRDefault="00BA109E" w:rsidP="00ED653C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</w:tcPr>
          <w:p w:rsidR="00BA109E" w:rsidRPr="008B0124" w:rsidRDefault="00BA109E" w:rsidP="00ED653C">
            <w:pPr>
              <w:rPr>
                <w:sz w:val="20"/>
                <w:szCs w:val="20"/>
              </w:rPr>
            </w:pPr>
          </w:p>
        </w:tc>
      </w:tr>
      <w:tr w:rsidR="00BA109E" w:rsidRPr="008B0124" w:rsidTr="00ED653C">
        <w:tc>
          <w:tcPr>
            <w:tcW w:w="1701" w:type="dxa"/>
          </w:tcPr>
          <w:p w:rsidR="00BA109E" w:rsidRPr="00BA109E" w:rsidRDefault="00BA109E" w:rsidP="00ED653C">
            <w:pPr>
              <w:rPr>
                <w:sz w:val="20"/>
                <w:szCs w:val="20"/>
              </w:rPr>
            </w:pPr>
            <w:r w:rsidRPr="00BA109E">
              <w:rPr>
                <w:sz w:val="20"/>
                <w:szCs w:val="20"/>
              </w:rPr>
              <w:t>job_id</w:t>
            </w:r>
          </w:p>
        </w:tc>
        <w:tc>
          <w:tcPr>
            <w:tcW w:w="1985" w:type="dxa"/>
          </w:tcPr>
          <w:p w:rsidR="00BA109E" w:rsidRPr="008B0124" w:rsidRDefault="00BA109E" w:rsidP="00ED653C">
            <w:pPr>
              <w:rPr>
                <w:sz w:val="20"/>
                <w:szCs w:val="20"/>
              </w:rPr>
            </w:pPr>
            <w:r w:rsidRPr="00BA109E">
              <w:rPr>
                <w:sz w:val="20"/>
                <w:szCs w:val="20"/>
              </w:rPr>
              <w:t>VARCHAR(10)</w:t>
            </w:r>
          </w:p>
        </w:tc>
        <w:tc>
          <w:tcPr>
            <w:tcW w:w="1134" w:type="dxa"/>
          </w:tcPr>
          <w:p w:rsidR="00BA109E" w:rsidRPr="008B0124" w:rsidRDefault="00BA109E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2940" w:type="dxa"/>
          </w:tcPr>
          <w:p w:rsidR="00BA109E" w:rsidRPr="008B0124" w:rsidRDefault="00BA109E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(job.job_id)</w:t>
            </w:r>
          </w:p>
        </w:tc>
        <w:tc>
          <w:tcPr>
            <w:tcW w:w="2446" w:type="dxa"/>
          </w:tcPr>
          <w:p w:rsidR="00BA109E" w:rsidRPr="008B0124" w:rsidRDefault="00BA109E" w:rsidP="00ED653C">
            <w:pPr>
              <w:rPr>
                <w:sz w:val="20"/>
                <w:szCs w:val="20"/>
              </w:rPr>
            </w:pPr>
          </w:p>
        </w:tc>
      </w:tr>
      <w:tr w:rsidR="00BA109E" w:rsidRPr="008B0124" w:rsidTr="00ED653C">
        <w:tc>
          <w:tcPr>
            <w:tcW w:w="1701" w:type="dxa"/>
          </w:tcPr>
          <w:p w:rsidR="00BA109E" w:rsidRPr="00BA109E" w:rsidRDefault="00BA109E" w:rsidP="00ED653C">
            <w:pPr>
              <w:rPr>
                <w:sz w:val="20"/>
                <w:szCs w:val="20"/>
              </w:rPr>
            </w:pPr>
            <w:r w:rsidRPr="00BA109E">
              <w:rPr>
                <w:sz w:val="20"/>
                <w:szCs w:val="20"/>
              </w:rPr>
              <w:t>salary</w:t>
            </w:r>
          </w:p>
        </w:tc>
        <w:tc>
          <w:tcPr>
            <w:tcW w:w="1985" w:type="dxa"/>
          </w:tcPr>
          <w:p w:rsidR="00BA109E" w:rsidRPr="008B0124" w:rsidRDefault="00D67A52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</w:t>
            </w:r>
          </w:p>
        </w:tc>
        <w:tc>
          <w:tcPr>
            <w:tcW w:w="1134" w:type="dxa"/>
          </w:tcPr>
          <w:p w:rsidR="00BA109E" w:rsidRPr="008B0124" w:rsidRDefault="00D67A52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2940" w:type="dxa"/>
          </w:tcPr>
          <w:p w:rsidR="00BA109E" w:rsidRPr="008B0124" w:rsidRDefault="00BA109E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(salary &gt; 0)</w:t>
            </w:r>
          </w:p>
        </w:tc>
        <w:tc>
          <w:tcPr>
            <w:tcW w:w="2446" w:type="dxa"/>
          </w:tcPr>
          <w:p w:rsidR="00BA109E" w:rsidRPr="008B0124" w:rsidRDefault="00BA109E" w:rsidP="00ED653C">
            <w:pPr>
              <w:rPr>
                <w:sz w:val="20"/>
                <w:szCs w:val="20"/>
              </w:rPr>
            </w:pPr>
          </w:p>
        </w:tc>
      </w:tr>
      <w:tr w:rsidR="00BA109E" w:rsidRPr="008B0124" w:rsidTr="00ED653C">
        <w:tc>
          <w:tcPr>
            <w:tcW w:w="1701" w:type="dxa"/>
          </w:tcPr>
          <w:p w:rsidR="00BA109E" w:rsidRPr="00BA109E" w:rsidRDefault="00BA109E" w:rsidP="00ED653C">
            <w:pPr>
              <w:rPr>
                <w:sz w:val="20"/>
                <w:szCs w:val="20"/>
              </w:rPr>
            </w:pPr>
            <w:r w:rsidRPr="00BA109E">
              <w:rPr>
                <w:sz w:val="20"/>
                <w:szCs w:val="20"/>
              </w:rPr>
              <w:t>commission_pct</w:t>
            </w:r>
          </w:p>
        </w:tc>
        <w:tc>
          <w:tcPr>
            <w:tcW w:w="1985" w:type="dxa"/>
          </w:tcPr>
          <w:p w:rsidR="00BA109E" w:rsidRPr="008B0124" w:rsidRDefault="00BA109E" w:rsidP="00ED653C">
            <w:pPr>
              <w:rPr>
                <w:sz w:val="20"/>
                <w:szCs w:val="20"/>
              </w:rPr>
            </w:pPr>
            <w:r w:rsidRPr="00BA109E">
              <w:rPr>
                <w:sz w:val="20"/>
                <w:szCs w:val="20"/>
              </w:rPr>
              <w:t>NUMERIC(2,2)</w:t>
            </w:r>
          </w:p>
        </w:tc>
        <w:tc>
          <w:tcPr>
            <w:tcW w:w="1134" w:type="dxa"/>
          </w:tcPr>
          <w:p w:rsidR="00BA109E" w:rsidRPr="008B0124" w:rsidRDefault="00BA109E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2940" w:type="dxa"/>
          </w:tcPr>
          <w:p w:rsidR="00BA109E" w:rsidRPr="008B0124" w:rsidRDefault="00BA109E" w:rsidP="00ED653C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</w:tcPr>
          <w:p w:rsidR="00BA109E" w:rsidRPr="008B0124" w:rsidRDefault="00BA109E" w:rsidP="00ED653C">
            <w:pPr>
              <w:rPr>
                <w:sz w:val="20"/>
                <w:szCs w:val="20"/>
              </w:rPr>
            </w:pPr>
          </w:p>
        </w:tc>
      </w:tr>
      <w:tr w:rsidR="00BA109E" w:rsidRPr="008B0124" w:rsidTr="00ED653C">
        <w:tc>
          <w:tcPr>
            <w:tcW w:w="1701" w:type="dxa"/>
          </w:tcPr>
          <w:p w:rsidR="00BA109E" w:rsidRPr="00BA109E" w:rsidRDefault="00BA109E" w:rsidP="00ED653C">
            <w:pPr>
              <w:rPr>
                <w:sz w:val="20"/>
                <w:szCs w:val="20"/>
              </w:rPr>
            </w:pPr>
            <w:r w:rsidRPr="00BA109E">
              <w:rPr>
                <w:sz w:val="20"/>
                <w:szCs w:val="20"/>
              </w:rPr>
              <w:t>manager_id</w:t>
            </w:r>
          </w:p>
        </w:tc>
        <w:tc>
          <w:tcPr>
            <w:tcW w:w="1985" w:type="dxa"/>
          </w:tcPr>
          <w:p w:rsidR="00BA109E" w:rsidRPr="008B0124" w:rsidRDefault="00BA109E" w:rsidP="00ED653C">
            <w:pPr>
              <w:rPr>
                <w:sz w:val="20"/>
                <w:szCs w:val="20"/>
              </w:rPr>
            </w:pPr>
            <w:r w:rsidRPr="00BA109E">
              <w:rPr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BA109E" w:rsidRPr="008B0124" w:rsidRDefault="00BA109E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2940" w:type="dxa"/>
          </w:tcPr>
          <w:p w:rsidR="00BA109E" w:rsidRPr="008B0124" w:rsidRDefault="00BA109E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(employee.employee_id)</w:t>
            </w:r>
          </w:p>
        </w:tc>
        <w:tc>
          <w:tcPr>
            <w:tcW w:w="2446" w:type="dxa"/>
          </w:tcPr>
          <w:p w:rsidR="00BA109E" w:rsidRPr="008B0124" w:rsidRDefault="00BA109E" w:rsidP="00ED653C">
            <w:pPr>
              <w:rPr>
                <w:sz w:val="20"/>
                <w:szCs w:val="20"/>
              </w:rPr>
            </w:pPr>
          </w:p>
        </w:tc>
      </w:tr>
      <w:tr w:rsidR="00BA109E" w:rsidRPr="008B0124" w:rsidTr="00ED653C">
        <w:tc>
          <w:tcPr>
            <w:tcW w:w="1701" w:type="dxa"/>
          </w:tcPr>
          <w:p w:rsidR="00BA109E" w:rsidRPr="00BA109E" w:rsidRDefault="00BA109E" w:rsidP="00ED653C">
            <w:pPr>
              <w:rPr>
                <w:sz w:val="20"/>
                <w:szCs w:val="20"/>
              </w:rPr>
            </w:pPr>
            <w:r w:rsidRPr="00BA109E">
              <w:rPr>
                <w:sz w:val="20"/>
                <w:szCs w:val="20"/>
              </w:rPr>
              <w:t>department_id</w:t>
            </w:r>
          </w:p>
        </w:tc>
        <w:tc>
          <w:tcPr>
            <w:tcW w:w="1985" w:type="dxa"/>
          </w:tcPr>
          <w:p w:rsidR="00BA109E" w:rsidRPr="008B0124" w:rsidRDefault="00BA109E" w:rsidP="00ED653C">
            <w:pPr>
              <w:rPr>
                <w:sz w:val="20"/>
                <w:szCs w:val="20"/>
              </w:rPr>
            </w:pPr>
            <w:r w:rsidRPr="00BA109E">
              <w:rPr>
                <w:sz w:val="20"/>
                <w:szCs w:val="20"/>
              </w:rPr>
              <w:t>SMALLINT</w:t>
            </w:r>
          </w:p>
        </w:tc>
        <w:tc>
          <w:tcPr>
            <w:tcW w:w="1134" w:type="dxa"/>
          </w:tcPr>
          <w:p w:rsidR="00BA109E" w:rsidRPr="008B0124" w:rsidRDefault="00BA109E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2940" w:type="dxa"/>
          </w:tcPr>
          <w:p w:rsidR="00BA109E" w:rsidRPr="008B0124" w:rsidRDefault="00BA109E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(department.department_id)</w:t>
            </w:r>
          </w:p>
        </w:tc>
        <w:tc>
          <w:tcPr>
            <w:tcW w:w="2446" w:type="dxa"/>
          </w:tcPr>
          <w:p w:rsidR="00BA109E" w:rsidRPr="008B0124" w:rsidRDefault="00BA109E" w:rsidP="00ED653C">
            <w:pPr>
              <w:rPr>
                <w:sz w:val="20"/>
                <w:szCs w:val="20"/>
              </w:rPr>
            </w:pPr>
          </w:p>
        </w:tc>
      </w:tr>
    </w:tbl>
    <w:p w:rsidR="00907AF9" w:rsidRPr="008B0124" w:rsidRDefault="00907AF9">
      <w:pPr>
        <w:rPr>
          <w:sz w:val="20"/>
          <w:szCs w:val="20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701"/>
        <w:gridCol w:w="1985"/>
        <w:gridCol w:w="1134"/>
        <w:gridCol w:w="2940"/>
        <w:gridCol w:w="2446"/>
      </w:tblGrid>
      <w:tr w:rsidR="00907AF9" w:rsidRPr="008B0124" w:rsidTr="00ED653C">
        <w:tc>
          <w:tcPr>
            <w:tcW w:w="10206" w:type="dxa"/>
            <w:gridSpan w:val="5"/>
          </w:tcPr>
          <w:p w:rsidR="00907AF9" w:rsidRPr="008B0124" w:rsidRDefault="00907AF9" w:rsidP="00ED653C">
            <w:pPr>
              <w:rPr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lastRenderedPageBreak/>
              <w:t>“</w:t>
            </w:r>
            <w:r w:rsidR="00D67A52">
              <w:rPr>
                <w:b/>
                <w:sz w:val="20"/>
                <w:szCs w:val="20"/>
              </w:rPr>
              <w:t>job_history</w:t>
            </w:r>
            <w:r w:rsidRPr="008B0124">
              <w:rPr>
                <w:b/>
                <w:sz w:val="20"/>
                <w:szCs w:val="20"/>
              </w:rPr>
              <w:t>” table</w:t>
            </w:r>
            <w:r w:rsidRPr="008B0124">
              <w:rPr>
                <w:sz w:val="20"/>
                <w:szCs w:val="20"/>
              </w:rPr>
              <w:t xml:space="preserve"> (stores details about </w:t>
            </w:r>
            <w:r w:rsidR="00D67A52">
              <w:rPr>
                <w:sz w:val="20"/>
                <w:szCs w:val="20"/>
              </w:rPr>
              <w:t>prior jobs held by employees in the company</w:t>
            </w:r>
            <w:r w:rsidRPr="008B0124">
              <w:rPr>
                <w:sz w:val="20"/>
                <w:szCs w:val="20"/>
              </w:rPr>
              <w:t>)</w:t>
            </w:r>
          </w:p>
        </w:tc>
      </w:tr>
      <w:tr w:rsidR="00907AF9" w:rsidRPr="008B0124" w:rsidTr="00ED653C">
        <w:tc>
          <w:tcPr>
            <w:tcW w:w="1701" w:type="dxa"/>
          </w:tcPr>
          <w:p w:rsidR="00907AF9" w:rsidRPr="008B0124" w:rsidRDefault="00907AF9" w:rsidP="00ED653C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Column Name</w:t>
            </w:r>
          </w:p>
        </w:tc>
        <w:tc>
          <w:tcPr>
            <w:tcW w:w="1985" w:type="dxa"/>
          </w:tcPr>
          <w:p w:rsidR="00907AF9" w:rsidRPr="008B0124" w:rsidRDefault="00907AF9" w:rsidP="00ED653C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Data Type &amp; Length</w:t>
            </w:r>
          </w:p>
        </w:tc>
        <w:tc>
          <w:tcPr>
            <w:tcW w:w="1134" w:type="dxa"/>
          </w:tcPr>
          <w:p w:rsidR="00907AF9" w:rsidRPr="008B0124" w:rsidRDefault="00907AF9" w:rsidP="00ED653C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Null</w:t>
            </w:r>
          </w:p>
        </w:tc>
        <w:tc>
          <w:tcPr>
            <w:tcW w:w="2940" w:type="dxa"/>
          </w:tcPr>
          <w:p w:rsidR="00907AF9" w:rsidRPr="008B0124" w:rsidRDefault="00907AF9" w:rsidP="00ED653C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Constraints</w:t>
            </w:r>
          </w:p>
        </w:tc>
        <w:tc>
          <w:tcPr>
            <w:tcW w:w="2446" w:type="dxa"/>
          </w:tcPr>
          <w:p w:rsidR="00907AF9" w:rsidRPr="008B0124" w:rsidRDefault="00907AF9" w:rsidP="00ED653C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Other</w:t>
            </w:r>
          </w:p>
        </w:tc>
      </w:tr>
      <w:tr w:rsidR="00907AF9" w:rsidRPr="008B0124" w:rsidTr="00ED653C">
        <w:tc>
          <w:tcPr>
            <w:tcW w:w="1701" w:type="dxa"/>
          </w:tcPr>
          <w:p w:rsidR="00907AF9" w:rsidRPr="008B0124" w:rsidRDefault="00D67A52" w:rsidP="00ED653C">
            <w:pPr>
              <w:rPr>
                <w:sz w:val="20"/>
                <w:szCs w:val="20"/>
              </w:rPr>
            </w:pPr>
            <w:r w:rsidRPr="00D67A52">
              <w:rPr>
                <w:sz w:val="20"/>
                <w:szCs w:val="20"/>
              </w:rPr>
              <w:t>employee_id</w:t>
            </w:r>
          </w:p>
        </w:tc>
        <w:tc>
          <w:tcPr>
            <w:tcW w:w="1985" w:type="dxa"/>
          </w:tcPr>
          <w:p w:rsidR="00907AF9" w:rsidRPr="008B0124" w:rsidRDefault="00D67A52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907AF9" w:rsidRPr="008B0124" w:rsidRDefault="00D67A52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2940" w:type="dxa"/>
          </w:tcPr>
          <w:p w:rsidR="00907AF9" w:rsidRPr="008B0124" w:rsidRDefault="00D67A52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2446" w:type="dxa"/>
          </w:tcPr>
          <w:p w:rsidR="00907AF9" w:rsidRPr="008B0124" w:rsidRDefault="00907AF9" w:rsidP="00ED653C">
            <w:pPr>
              <w:rPr>
                <w:sz w:val="20"/>
                <w:szCs w:val="20"/>
              </w:rPr>
            </w:pPr>
          </w:p>
        </w:tc>
      </w:tr>
      <w:tr w:rsidR="00907AF9" w:rsidRPr="008B0124" w:rsidTr="00ED653C">
        <w:tc>
          <w:tcPr>
            <w:tcW w:w="1701" w:type="dxa"/>
          </w:tcPr>
          <w:p w:rsidR="00907AF9" w:rsidRPr="008B0124" w:rsidRDefault="00D67A52" w:rsidP="00ED653C">
            <w:pPr>
              <w:rPr>
                <w:sz w:val="20"/>
                <w:szCs w:val="20"/>
              </w:rPr>
            </w:pPr>
            <w:r w:rsidRPr="00D67A52">
              <w:rPr>
                <w:sz w:val="20"/>
                <w:szCs w:val="20"/>
              </w:rPr>
              <w:t>start_date</w:t>
            </w:r>
          </w:p>
        </w:tc>
        <w:tc>
          <w:tcPr>
            <w:tcW w:w="1985" w:type="dxa"/>
          </w:tcPr>
          <w:p w:rsidR="00907AF9" w:rsidRPr="008B0124" w:rsidRDefault="00D67A52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134" w:type="dxa"/>
          </w:tcPr>
          <w:p w:rsidR="00907AF9" w:rsidRPr="008B0124" w:rsidRDefault="00D67A52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2940" w:type="dxa"/>
          </w:tcPr>
          <w:p w:rsidR="00907AF9" w:rsidRPr="008B0124" w:rsidRDefault="00907AF9" w:rsidP="00ED653C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</w:tcPr>
          <w:p w:rsidR="00907AF9" w:rsidRPr="008B0124" w:rsidRDefault="00907AF9" w:rsidP="00ED653C">
            <w:pPr>
              <w:rPr>
                <w:sz w:val="20"/>
                <w:szCs w:val="20"/>
              </w:rPr>
            </w:pPr>
          </w:p>
        </w:tc>
      </w:tr>
      <w:tr w:rsidR="00907AF9" w:rsidRPr="008B0124" w:rsidTr="00ED653C">
        <w:tc>
          <w:tcPr>
            <w:tcW w:w="1701" w:type="dxa"/>
          </w:tcPr>
          <w:p w:rsidR="00907AF9" w:rsidRPr="008B0124" w:rsidRDefault="00D67A52" w:rsidP="00ED653C">
            <w:pPr>
              <w:rPr>
                <w:sz w:val="20"/>
                <w:szCs w:val="20"/>
              </w:rPr>
            </w:pPr>
            <w:r w:rsidRPr="00D67A52">
              <w:rPr>
                <w:sz w:val="20"/>
                <w:szCs w:val="20"/>
              </w:rPr>
              <w:t>end_date</w:t>
            </w:r>
          </w:p>
        </w:tc>
        <w:tc>
          <w:tcPr>
            <w:tcW w:w="1985" w:type="dxa"/>
          </w:tcPr>
          <w:p w:rsidR="00907AF9" w:rsidRPr="008B0124" w:rsidRDefault="00D67A52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134" w:type="dxa"/>
          </w:tcPr>
          <w:p w:rsidR="00907AF9" w:rsidRPr="008B0124" w:rsidRDefault="00D67A52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2940" w:type="dxa"/>
          </w:tcPr>
          <w:p w:rsidR="00907AF9" w:rsidRPr="008B0124" w:rsidRDefault="00D67A52" w:rsidP="00D67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(end_date &gt; start_date)</w:t>
            </w:r>
          </w:p>
        </w:tc>
        <w:tc>
          <w:tcPr>
            <w:tcW w:w="2446" w:type="dxa"/>
          </w:tcPr>
          <w:p w:rsidR="00907AF9" w:rsidRPr="008B0124" w:rsidRDefault="00907AF9" w:rsidP="00ED653C">
            <w:pPr>
              <w:rPr>
                <w:sz w:val="20"/>
                <w:szCs w:val="20"/>
              </w:rPr>
            </w:pPr>
          </w:p>
        </w:tc>
      </w:tr>
      <w:tr w:rsidR="00D67A52" w:rsidRPr="008B0124" w:rsidTr="00ED653C">
        <w:tc>
          <w:tcPr>
            <w:tcW w:w="1701" w:type="dxa"/>
          </w:tcPr>
          <w:p w:rsidR="00D67A52" w:rsidRPr="008B0124" w:rsidRDefault="00D67A52" w:rsidP="00ED653C">
            <w:pPr>
              <w:rPr>
                <w:sz w:val="20"/>
                <w:szCs w:val="20"/>
              </w:rPr>
            </w:pPr>
            <w:r w:rsidRPr="00D67A52">
              <w:rPr>
                <w:sz w:val="20"/>
                <w:szCs w:val="20"/>
              </w:rPr>
              <w:t>job_id</w:t>
            </w:r>
          </w:p>
        </w:tc>
        <w:tc>
          <w:tcPr>
            <w:tcW w:w="1985" w:type="dxa"/>
          </w:tcPr>
          <w:p w:rsidR="00D67A52" w:rsidRPr="008B0124" w:rsidRDefault="00D67A52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0)</w:t>
            </w:r>
          </w:p>
        </w:tc>
        <w:tc>
          <w:tcPr>
            <w:tcW w:w="1134" w:type="dxa"/>
          </w:tcPr>
          <w:p w:rsidR="00D67A52" w:rsidRPr="008B0124" w:rsidRDefault="00D67A52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2940" w:type="dxa"/>
          </w:tcPr>
          <w:p w:rsidR="00D67A52" w:rsidRPr="008B0124" w:rsidRDefault="00D67A52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(job.job_id)</w:t>
            </w:r>
          </w:p>
        </w:tc>
        <w:tc>
          <w:tcPr>
            <w:tcW w:w="2446" w:type="dxa"/>
          </w:tcPr>
          <w:p w:rsidR="00D67A52" w:rsidRPr="008B0124" w:rsidRDefault="00D67A52" w:rsidP="00ED653C">
            <w:pPr>
              <w:rPr>
                <w:sz w:val="20"/>
                <w:szCs w:val="20"/>
              </w:rPr>
            </w:pPr>
          </w:p>
        </w:tc>
      </w:tr>
      <w:tr w:rsidR="00D67A52" w:rsidRPr="008B0124" w:rsidTr="00ED653C">
        <w:tc>
          <w:tcPr>
            <w:tcW w:w="1701" w:type="dxa"/>
          </w:tcPr>
          <w:p w:rsidR="00D67A52" w:rsidRPr="008B0124" w:rsidRDefault="00D67A52" w:rsidP="00ED653C">
            <w:pPr>
              <w:rPr>
                <w:sz w:val="20"/>
                <w:szCs w:val="20"/>
              </w:rPr>
            </w:pPr>
            <w:r w:rsidRPr="00D67A52">
              <w:rPr>
                <w:sz w:val="20"/>
                <w:szCs w:val="20"/>
              </w:rPr>
              <w:t>department_id</w:t>
            </w:r>
          </w:p>
        </w:tc>
        <w:tc>
          <w:tcPr>
            <w:tcW w:w="1985" w:type="dxa"/>
          </w:tcPr>
          <w:p w:rsidR="00D67A52" w:rsidRPr="008B0124" w:rsidRDefault="00D67A52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INT</w:t>
            </w:r>
          </w:p>
        </w:tc>
        <w:tc>
          <w:tcPr>
            <w:tcW w:w="1134" w:type="dxa"/>
          </w:tcPr>
          <w:p w:rsidR="00D67A52" w:rsidRPr="008B0124" w:rsidRDefault="00D67A52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  <w:tc>
          <w:tcPr>
            <w:tcW w:w="2940" w:type="dxa"/>
          </w:tcPr>
          <w:p w:rsidR="00D67A52" w:rsidRPr="008B0124" w:rsidRDefault="00D67A52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(department.department_id)</w:t>
            </w:r>
          </w:p>
        </w:tc>
        <w:tc>
          <w:tcPr>
            <w:tcW w:w="2446" w:type="dxa"/>
          </w:tcPr>
          <w:p w:rsidR="00D67A52" w:rsidRPr="008B0124" w:rsidRDefault="00D67A52" w:rsidP="00ED653C">
            <w:pPr>
              <w:rPr>
                <w:sz w:val="20"/>
                <w:szCs w:val="20"/>
              </w:rPr>
            </w:pPr>
          </w:p>
        </w:tc>
      </w:tr>
    </w:tbl>
    <w:p w:rsidR="00907AF9" w:rsidRPr="008B0124" w:rsidRDefault="00907AF9">
      <w:pPr>
        <w:rPr>
          <w:sz w:val="20"/>
          <w:szCs w:val="20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701"/>
        <w:gridCol w:w="1985"/>
        <w:gridCol w:w="1134"/>
        <w:gridCol w:w="2940"/>
        <w:gridCol w:w="2446"/>
      </w:tblGrid>
      <w:tr w:rsidR="00907AF9" w:rsidRPr="008B0124" w:rsidTr="00ED653C">
        <w:tc>
          <w:tcPr>
            <w:tcW w:w="10206" w:type="dxa"/>
            <w:gridSpan w:val="5"/>
          </w:tcPr>
          <w:p w:rsidR="00907AF9" w:rsidRPr="008B0124" w:rsidRDefault="00907AF9" w:rsidP="00ED653C">
            <w:pPr>
              <w:rPr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“</w:t>
            </w:r>
            <w:r w:rsidR="00D67A52">
              <w:rPr>
                <w:b/>
                <w:sz w:val="20"/>
                <w:szCs w:val="20"/>
              </w:rPr>
              <w:t>job_grade</w:t>
            </w:r>
            <w:r w:rsidRPr="008B0124">
              <w:rPr>
                <w:b/>
                <w:sz w:val="20"/>
                <w:szCs w:val="20"/>
              </w:rPr>
              <w:t>” table</w:t>
            </w:r>
            <w:r w:rsidRPr="008B0124">
              <w:rPr>
                <w:sz w:val="20"/>
                <w:szCs w:val="20"/>
              </w:rPr>
              <w:t xml:space="preserve"> (stores details about </w:t>
            </w:r>
            <w:r w:rsidR="00D67A52">
              <w:rPr>
                <w:sz w:val="20"/>
                <w:szCs w:val="20"/>
              </w:rPr>
              <w:t>the grade levels used by the company</w:t>
            </w:r>
            <w:r w:rsidRPr="008B0124">
              <w:rPr>
                <w:sz w:val="20"/>
                <w:szCs w:val="20"/>
              </w:rPr>
              <w:t>)</w:t>
            </w:r>
          </w:p>
        </w:tc>
      </w:tr>
      <w:tr w:rsidR="00907AF9" w:rsidRPr="008B0124" w:rsidTr="00ED653C">
        <w:tc>
          <w:tcPr>
            <w:tcW w:w="1701" w:type="dxa"/>
          </w:tcPr>
          <w:p w:rsidR="00907AF9" w:rsidRPr="008B0124" w:rsidRDefault="00907AF9" w:rsidP="00ED653C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Column Name</w:t>
            </w:r>
          </w:p>
        </w:tc>
        <w:tc>
          <w:tcPr>
            <w:tcW w:w="1985" w:type="dxa"/>
          </w:tcPr>
          <w:p w:rsidR="00907AF9" w:rsidRPr="008B0124" w:rsidRDefault="00907AF9" w:rsidP="00ED653C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Data Type &amp; Length</w:t>
            </w:r>
          </w:p>
        </w:tc>
        <w:tc>
          <w:tcPr>
            <w:tcW w:w="1134" w:type="dxa"/>
          </w:tcPr>
          <w:p w:rsidR="00907AF9" w:rsidRPr="008B0124" w:rsidRDefault="00907AF9" w:rsidP="00ED653C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Null</w:t>
            </w:r>
          </w:p>
        </w:tc>
        <w:tc>
          <w:tcPr>
            <w:tcW w:w="2940" w:type="dxa"/>
          </w:tcPr>
          <w:p w:rsidR="00907AF9" w:rsidRPr="008B0124" w:rsidRDefault="00907AF9" w:rsidP="00ED653C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Constraints</w:t>
            </w:r>
          </w:p>
        </w:tc>
        <w:tc>
          <w:tcPr>
            <w:tcW w:w="2446" w:type="dxa"/>
          </w:tcPr>
          <w:p w:rsidR="00907AF9" w:rsidRPr="008B0124" w:rsidRDefault="00907AF9" w:rsidP="00ED653C">
            <w:pPr>
              <w:rPr>
                <w:b/>
                <w:sz w:val="20"/>
                <w:szCs w:val="20"/>
              </w:rPr>
            </w:pPr>
            <w:r w:rsidRPr="008B0124">
              <w:rPr>
                <w:b/>
                <w:sz w:val="20"/>
                <w:szCs w:val="20"/>
              </w:rPr>
              <w:t>Other</w:t>
            </w:r>
          </w:p>
        </w:tc>
      </w:tr>
      <w:tr w:rsidR="00907AF9" w:rsidRPr="008B0124" w:rsidTr="00ED653C">
        <w:tc>
          <w:tcPr>
            <w:tcW w:w="1701" w:type="dxa"/>
          </w:tcPr>
          <w:p w:rsidR="00907AF9" w:rsidRPr="008B0124" w:rsidRDefault="00D67A52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_level</w:t>
            </w:r>
          </w:p>
        </w:tc>
        <w:tc>
          <w:tcPr>
            <w:tcW w:w="1985" w:type="dxa"/>
          </w:tcPr>
          <w:p w:rsidR="00907AF9" w:rsidRPr="008B0124" w:rsidRDefault="00D67A52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(1)</w:t>
            </w:r>
          </w:p>
        </w:tc>
        <w:tc>
          <w:tcPr>
            <w:tcW w:w="1134" w:type="dxa"/>
          </w:tcPr>
          <w:p w:rsidR="00907AF9" w:rsidRPr="008B0124" w:rsidRDefault="00D67A52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2940" w:type="dxa"/>
          </w:tcPr>
          <w:p w:rsidR="00907AF9" w:rsidRPr="008B0124" w:rsidRDefault="00D67A52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2446" w:type="dxa"/>
          </w:tcPr>
          <w:p w:rsidR="00907AF9" w:rsidRPr="008B0124" w:rsidRDefault="00907AF9" w:rsidP="00ED653C">
            <w:pPr>
              <w:rPr>
                <w:sz w:val="20"/>
                <w:szCs w:val="20"/>
              </w:rPr>
            </w:pPr>
          </w:p>
        </w:tc>
      </w:tr>
      <w:tr w:rsidR="00907AF9" w:rsidRPr="008B0124" w:rsidTr="00ED653C">
        <w:tc>
          <w:tcPr>
            <w:tcW w:w="1701" w:type="dxa"/>
          </w:tcPr>
          <w:p w:rsidR="00907AF9" w:rsidRPr="008B0124" w:rsidRDefault="00D67A52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st_sal</w:t>
            </w:r>
          </w:p>
        </w:tc>
        <w:tc>
          <w:tcPr>
            <w:tcW w:w="1985" w:type="dxa"/>
          </w:tcPr>
          <w:p w:rsidR="00907AF9" w:rsidRPr="008B0124" w:rsidRDefault="00D67A52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</w:t>
            </w:r>
          </w:p>
        </w:tc>
        <w:tc>
          <w:tcPr>
            <w:tcW w:w="1134" w:type="dxa"/>
          </w:tcPr>
          <w:p w:rsidR="00907AF9" w:rsidRPr="008B0124" w:rsidRDefault="00D67A52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2940" w:type="dxa"/>
          </w:tcPr>
          <w:p w:rsidR="00907AF9" w:rsidRPr="008B0124" w:rsidRDefault="00907AF9" w:rsidP="00ED653C">
            <w:pPr>
              <w:rPr>
                <w:sz w:val="20"/>
                <w:szCs w:val="20"/>
              </w:rPr>
            </w:pPr>
          </w:p>
        </w:tc>
        <w:tc>
          <w:tcPr>
            <w:tcW w:w="2446" w:type="dxa"/>
          </w:tcPr>
          <w:p w:rsidR="00907AF9" w:rsidRPr="008B0124" w:rsidRDefault="00907AF9" w:rsidP="00ED653C">
            <w:pPr>
              <w:rPr>
                <w:sz w:val="20"/>
                <w:szCs w:val="20"/>
              </w:rPr>
            </w:pPr>
          </w:p>
        </w:tc>
      </w:tr>
      <w:tr w:rsidR="00907AF9" w:rsidRPr="008B0124" w:rsidTr="00ED653C">
        <w:tc>
          <w:tcPr>
            <w:tcW w:w="1701" w:type="dxa"/>
          </w:tcPr>
          <w:p w:rsidR="00907AF9" w:rsidRPr="008B0124" w:rsidRDefault="00D67A52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st_sal</w:t>
            </w:r>
          </w:p>
        </w:tc>
        <w:tc>
          <w:tcPr>
            <w:tcW w:w="1985" w:type="dxa"/>
          </w:tcPr>
          <w:p w:rsidR="00907AF9" w:rsidRPr="008B0124" w:rsidRDefault="00D67A52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</w:t>
            </w:r>
          </w:p>
        </w:tc>
        <w:tc>
          <w:tcPr>
            <w:tcW w:w="1134" w:type="dxa"/>
          </w:tcPr>
          <w:p w:rsidR="00907AF9" w:rsidRPr="008B0124" w:rsidRDefault="00D67A52" w:rsidP="00ED6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2940" w:type="dxa"/>
          </w:tcPr>
          <w:p w:rsidR="00907AF9" w:rsidRPr="008B0124" w:rsidRDefault="00D67A52" w:rsidP="00D67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(highest_sal &gt; lowest_sal)</w:t>
            </w:r>
          </w:p>
        </w:tc>
        <w:tc>
          <w:tcPr>
            <w:tcW w:w="2446" w:type="dxa"/>
          </w:tcPr>
          <w:p w:rsidR="00907AF9" w:rsidRPr="008B0124" w:rsidRDefault="00907AF9" w:rsidP="00ED653C">
            <w:pPr>
              <w:rPr>
                <w:sz w:val="20"/>
                <w:szCs w:val="20"/>
              </w:rPr>
            </w:pPr>
          </w:p>
        </w:tc>
      </w:tr>
    </w:tbl>
    <w:p w:rsidR="00907AF9" w:rsidRPr="008B0124" w:rsidRDefault="00907AF9" w:rsidP="00D67A52">
      <w:pPr>
        <w:rPr>
          <w:sz w:val="20"/>
          <w:szCs w:val="20"/>
        </w:rPr>
      </w:pPr>
    </w:p>
    <w:sectPr w:rsidR="00907AF9" w:rsidRPr="008B01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A52" w:rsidRDefault="00D67A52" w:rsidP="00D67A52">
      <w:pPr>
        <w:spacing w:after="0" w:line="240" w:lineRule="auto"/>
      </w:pPr>
      <w:r>
        <w:separator/>
      </w:r>
    </w:p>
  </w:endnote>
  <w:endnote w:type="continuationSeparator" w:id="0">
    <w:p w:rsidR="00D67A52" w:rsidRDefault="00D67A52" w:rsidP="00D6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763" w:rsidRDefault="00B447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763" w:rsidRDefault="00B447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763" w:rsidRDefault="00B447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A52" w:rsidRDefault="00D67A52" w:rsidP="00D67A52">
      <w:pPr>
        <w:spacing w:after="0" w:line="240" w:lineRule="auto"/>
      </w:pPr>
      <w:r>
        <w:separator/>
      </w:r>
    </w:p>
  </w:footnote>
  <w:footnote w:type="continuationSeparator" w:id="0">
    <w:p w:rsidR="00D67A52" w:rsidRDefault="00D67A52" w:rsidP="00D67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763" w:rsidRDefault="00B447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52" w:rsidRPr="00D67A52" w:rsidRDefault="00D67A52" w:rsidP="00D67A52">
    <w:pPr>
      <w:spacing w:after="0"/>
      <w:jc w:val="center"/>
      <w:rPr>
        <w:b/>
      </w:rPr>
    </w:pPr>
    <w:r w:rsidRPr="00D67A52">
      <w:rPr>
        <w:b/>
      </w:rPr>
      <w:t>Data Dictionary for “company” database.</w:t>
    </w:r>
  </w:p>
  <w:p w:rsidR="00D67A52" w:rsidRPr="00D67A52" w:rsidRDefault="00D67A52" w:rsidP="00D67A52">
    <w:pPr>
      <w:jc w:val="center"/>
      <w:rPr>
        <w:i/>
        <w:sz w:val="16"/>
      </w:rPr>
    </w:pPr>
    <w:r w:rsidRPr="00D67A52">
      <w:rPr>
        <w:i/>
        <w:sz w:val="16"/>
      </w:rPr>
      <w:t>This database is used for lecture examples and works</w:t>
    </w:r>
    <w:r w:rsidR="00B44763">
      <w:rPr>
        <w:i/>
        <w:sz w:val="16"/>
      </w:rPr>
      <w:t>hop questions in CSG1207</w:t>
    </w:r>
    <w:bookmarkStart w:id="0" w:name="_GoBack"/>
    <w:bookmarkEnd w:id="0"/>
    <w:r w:rsidRPr="00D67A52">
      <w:rPr>
        <w:i/>
        <w:sz w:val="16"/>
      </w:rPr>
      <w:t>/CSI5135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763" w:rsidRDefault="00B447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F9"/>
    <w:rsid w:val="00141DB9"/>
    <w:rsid w:val="007A5723"/>
    <w:rsid w:val="008B0124"/>
    <w:rsid w:val="00907AF9"/>
    <w:rsid w:val="00B44763"/>
    <w:rsid w:val="00BA109E"/>
    <w:rsid w:val="00D67A52"/>
    <w:rsid w:val="00F4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907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7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A52"/>
  </w:style>
  <w:style w:type="paragraph" w:styleId="Footer">
    <w:name w:val="footer"/>
    <w:basedOn w:val="Normal"/>
    <w:link w:val="FooterChar"/>
    <w:uiPriority w:val="99"/>
    <w:unhideWhenUsed/>
    <w:rsid w:val="00D67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907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7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A52"/>
  </w:style>
  <w:style w:type="paragraph" w:styleId="Footer">
    <w:name w:val="footer"/>
    <w:basedOn w:val="Normal"/>
    <w:link w:val="FooterChar"/>
    <w:uiPriority w:val="99"/>
    <w:unhideWhenUsed/>
    <w:rsid w:val="00D67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6BD4-DC5C-4FDA-BEEA-DCB3E564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U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BAATARD</dc:creator>
  <cp:lastModifiedBy>Greg Baatard</cp:lastModifiedBy>
  <cp:revision>3</cp:revision>
  <dcterms:created xsi:type="dcterms:W3CDTF">2013-09-17T07:36:00Z</dcterms:created>
  <dcterms:modified xsi:type="dcterms:W3CDTF">2014-11-28T02:42:00Z</dcterms:modified>
</cp:coreProperties>
</file>